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C0A6" w14:textId="77777777" w:rsidR="009D56D8" w:rsidRPr="006A25F7" w:rsidRDefault="009D56D8" w:rsidP="009D56D8">
      <w:pPr>
        <w:jc w:val="center"/>
        <w:rPr>
          <w:rFonts w:ascii="Arial" w:hAnsi="Arial" w:cs="Arial"/>
          <w:b/>
          <w:sz w:val="144"/>
          <w:szCs w:val="144"/>
        </w:rPr>
      </w:pPr>
      <w:r w:rsidRPr="006A25F7">
        <w:rPr>
          <w:sz w:val="40"/>
          <w:szCs w:val="40"/>
        </w:rPr>
        <w:t>Instituto Tecnológico Colonia CTC</w:t>
      </w:r>
    </w:p>
    <w:p w14:paraId="3B716B1D" w14:textId="77777777" w:rsidR="009D56D8" w:rsidRDefault="009D56D8" w:rsidP="00E67A57">
      <w:pPr>
        <w:spacing w:after="0"/>
        <w:jc w:val="center"/>
        <w:rPr>
          <w:b/>
          <w:bCs/>
        </w:rPr>
      </w:pPr>
    </w:p>
    <w:p w14:paraId="3AE680A4" w14:textId="77777777" w:rsidR="009D56D8" w:rsidRDefault="009D56D8" w:rsidP="00E67A57">
      <w:pPr>
        <w:spacing w:after="0"/>
        <w:jc w:val="center"/>
        <w:rPr>
          <w:b/>
          <w:bCs/>
        </w:rPr>
      </w:pPr>
    </w:p>
    <w:p w14:paraId="72B9C3E4" w14:textId="77777777" w:rsidR="009D56D8" w:rsidRDefault="009D56D8" w:rsidP="00E67A57">
      <w:pPr>
        <w:spacing w:after="0"/>
        <w:jc w:val="center"/>
        <w:rPr>
          <w:b/>
          <w:bCs/>
        </w:rPr>
      </w:pPr>
    </w:p>
    <w:p w14:paraId="31555F60" w14:textId="77777777" w:rsidR="009D56D8" w:rsidRDefault="009D56D8" w:rsidP="00E67A57">
      <w:pPr>
        <w:spacing w:after="0"/>
        <w:jc w:val="center"/>
        <w:rPr>
          <w:b/>
          <w:bCs/>
        </w:rPr>
      </w:pPr>
    </w:p>
    <w:p w14:paraId="227BC887" w14:textId="77777777" w:rsidR="009D56D8" w:rsidRDefault="009D56D8" w:rsidP="00E67A57">
      <w:pPr>
        <w:spacing w:after="0"/>
        <w:jc w:val="center"/>
        <w:rPr>
          <w:b/>
          <w:bCs/>
        </w:rPr>
      </w:pPr>
    </w:p>
    <w:p w14:paraId="07E7169F" w14:textId="77777777" w:rsidR="009D56D8" w:rsidRDefault="009D56D8" w:rsidP="00E67A57">
      <w:pPr>
        <w:spacing w:after="0"/>
        <w:jc w:val="center"/>
        <w:rPr>
          <w:b/>
          <w:bCs/>
        </w:rPr>
      </w:pPr>
    </w:p>
    <w:p w14:paraId="1C4D06C0" w14:textId="77777777" w:rsidR="009D56D8" w:rsidRDefault="009D56D8" w:rsidP="00E67A57">
      <w:pPr>
        <w:spacing w:after="0"/>
        <w:jc w:val="center"/>
        <w:rPr>
          <w:b/>
          <w:bCs/>
        </w:rPr>
      </w:pPr>
    </w:p>
    <w:p w14:paraId="356AFB0C" w14:textId="77777777" w:rsidR="009D56D8" w:rsidRDefault="009D56D8" w:rsidP="00E67A57">
      <w:pPr>
        <w:spacing w:after="0"/>
        <w:jc w:val="center"/>
        <w:rPr>
          <w:b/>
          <w:bCs/>
        </w:rPr>
      </w:pPr>
    </w:p>
    <w:p w14:paraId="4CA69F38" w14:textId="77777777" w:rsidR="009D56D8" w:rsidRDefault="009D56D8" w:rsidP="00E67A57">
      <w:pPr>
        <w:spacing w:after="0"/>
        <w:jc w:val="center"/>
        <w:rPr>
          <w:b/>
          <w:bCs/>
        </w:rPr>
      </w:pPr>
    </w:p>
    <w:p w14:paraId="6A2FD106" w14:textId="77777777" w:rsidR="009D56D8" w:rsidRDefault="009D56D8" w:rsidP="00E67A57">
      <w:pPr>
        <w:spacing w:after="0"/>
        <w:jc w:val="center"/>
        <w:rPr>
          <w:b/>
          <w:bCs/>
        </w:rPr>
      </w:pPr>
    </w:p>
    <w:p w14:paraId="17419506" w14:textId="77777777" w:rsidR="009D56D8" w:rsidRDefault="009D56D8" w:rsidP="00E67A57">
      <w:pPr>
        <w:spacing w:after="0"/>
        <w:jc w:val="center"/>
        <w:rPr>
          <w:b/>
          <w:bCs/>
        </w:rPr>
      </w:pPr>
    </w:p>
    <w:p w14:paraId="480C667C" w14:textId="5498372F" w:rsidR="009D56D8" w:rsidRPr="009D56D8" w:rsidRDefault="009D56D8" w:rsidP="00E67A57">
      <w:pPr>
        <w:spacing w:after="0"/>
        <w:jc w:val="center"/>
        <w:rPr>
          <w:b/>
          <w:bCs/>
          <w:sz w:val="28"/>
          <w:szCs w:val="28"/>
        </w:rPr>
      </w:pPr>
      <w:r w:rsidRPr="009D56D8">
        <w:rPr>
          <w:b/>
          <w:bCs/>
          <w:sz w:val="28"/>
          <w:szCs w:val="28"/>
        </w:rPr>
        <w:t xml:space="preserve">Obligatorio 1: </w:t>
      </w:r>
      <w:r w:rsidRPr="009D56D8">
        <w:rPr>
          <w:sz w:val="28"/>
          <w:szCs w:val="28"/>
        </w:rPr>
        <w:t xml:space="preserve">MER de un sistema para gestionar la compra de pasajes para tours de buses turísticos en modalidad </w:t>
      </w:r>
      <w:proofErr w:type="spellStart"/>
      <w:r w:rsidRPr="009D56D8">
        <w:rPr>
          <w:sz w:val="28"/>
          <w:szCs w:val="28"/>
        </w:rPr>
        <w:t>express</w:t>
      </w:r>
      <w:proofErr w:type="spellEnd"/>
    </w:p>
    <w:p w14:paraId="1573A6A6" w14:textId="77777777" w:rsidR="009D56D8" w:rsidRPr="009D56D8" w:rsidRDefault="009D56D8" w:rsidP="00E67A57">
      <w:pPr>
        <w:spacing w:after="0"/>
        <w:jc w:val="center"/>
        <w:rPr>
          <w:b/>
          <w:bCs/>
          <w:sz w:val="28"/>
          <w:szCs w:val="28"/>
        </w:rPr>
      </w:pPr>
    </w:p>
    <w:p w14:paraId="713D360D" w14:textId="77777777" w:rsidR="009D56D8" w:rsidRDefault="009D56D8" w:rsidP="00E67A57">
      <w:pPr>
        <w:spacing w:after="0"/>
        <w:jc w:val="center"/>
        <w:rPr>
          <w:b/>
          <w:bCs/>
        </w:rPr>
      </w:pPr>
    </w:p>
    <w:p w14:paraId="08C5C4E3" w14:textId="77777777" w:rsidR="009D56D8" w:rsidRDefault="009D56D8" w:rsidP="00E67A57">
      <w:pPr>
        <w:spacing w:after="0"/>
        <w:jc w:val="center"/>
        <w:rPr>
          <w:b/>
          <w:bCs/>
        </w:rPr>
      </w:pPr>
    </w:p>
    <w:p w14:paraId="687C687C" w14:textId="29D4D8F9" w:rsidR="009D56D8" w:rsidRDefault="009D56D8" w:rsidP="009D56D8">
      <w:pPr>
        <w:rPr>
          <w:rFonts w:ascii="Arial" w:hAnsi="Arial" w:cs="Arial"/>
          <w:sz w:val="48"/>
          <w:szCs w:val="48"/>
        </w:rPr>
      </w:pPr>
    </w:p>
    <w:p w14:paraId="6594848D" w14:textId="0DADF103" w:rsidR="009D56D8" w:rsidRDefault="009D56D8" w:rsidP="009D56D8">
      <w:pPr>
        <w:rPr>
          <w:rFonts w:ascii="Arial" w:hAnsi="Arial" w:cs="Arial"/>
          <w:sz w:val="48"/>
          <w:szCs w:val="48"/>
        </w:rPr>
      </w:pPr>
    </w:p>
    <w:p w14:paraId="6503C71F" w14:textId="5CFAD198" w:rsidR="009D56D8" w:rsidRDefault="009D56D8" w:rsidP="009D56D8">
      <w:pPr>
        <w:rPr>
          <w:rFonts w:ascii="Arial" w:hAnsi="Arial" w:cs="Arial"/>
          <w:sz w:val="48"/>
          <w:szCs w:val="48"/>
        </w:rPr>
      </w:pPr>
    </w:p>
    <w:p w14:paraId="1D478C30" w14:textId="5CD9CA5A" w:rsidR="009D56D8" w:rsidRDefault="009D56D8" w:rsidP="009D56D8">
      <w:pPr>
        <w:rPr>
          <w:rFonts w:ascii="Arial" w:hAnsi="Arial" w:cs="Arial"/>
          <w:sz w:val="48"/>
          <w:szCs w:val="48"/>
        </w:rPr>
      </w:pPr>
    </w:p>
    <w:p w14:paraId="2A34D263" w14:textId="4777E4D3" w:rsidR="009D56D8" w:rsidRDefault="009D56D8" w:rsidP="009D56D8">
      <w:pPr>
        <w:rPr>
          <w:rFonts w:ascii="Arial" w:hAnsi="Arial" w:cs="Arial"/>
          <w:sz w:val="48"/>
          <w:szCs w:val="48"/>
        </w:rPr>
      </w:pPr>
    </w:p>
    <w:p w14:paraId="5D9249B8" w14:textId="5022F43B" w:rsidR="009D56D8" w:rsidRDefault="009D56D8" w:rsidP="009D56D8">
      <w:pPr>
        <w:rPr>
          <w:rFonts w:ascii="Arial" w:hAnsi="Arial" w:cs="Arial"/>
          <w:sz w:val="48"/>
          <w:szCs w:val="48"/>
        </w:rPr>
      </w:pPr>
    </w:p>
    <w:p w14:paraId="680053D9" w14:textId="6F9D928E" w:rsidR="009D56D8" w:rsidRDefault="009D56D8" w:rsidP="009D56D8">
      <w:pPr>
        <w:rPr>
          <w:rFonts w:ascii="Arial" w:hAnsi="Arial" w:cs="Arial"/>
          <w:sz w:val="48"/>
          <w:szCs w:val="48"/>
        </w:rPr>
      </w:pPr>
    </w:p>
    <w:p w14:paraId="0B0C52EA" w14:textId="77777777" w:rsidR="009D56D8" w:rsidRDefault="009D56D8" w:rsidP="009D56D8">
      <w:pPr>
        <w:rPr>
          <w:rFonts w:ascii="Arial" w:hAnsi="Arial" w:cs="Arial"/>
          <w:sz w:val="48"/>
          <w:szCs w:val="48"/>
        </w:rPr>
      </w:pPr>
    </w:p>
    <w:p w14:paraId="07C13DC8" w14:textId="77777777" w:rsidR="009D56D8" w:rsidRPr="006A25F7" w:rsidRDefault="009D56D8" w:rsidP="009D56D8">
      <w:pPr>
        <w:jc w:val="center"/>
        <w:rPr>
          <w:sz w:val="28"/>
          <w:szCs w:val="28"/>
        </w:rPr>
      </w:pPr>
      <w:r w:rsidRPr="006A25F7">
        <w:rPr>
          <w:sz w:val="28"/>
          <w:szCs w:val="28"/>
        </w:rPr>
        <w:t>Matías Erramouspe</w:t>
      </w:r>
    </w:p>
    <w:p w14:paraId="15B94A0C" w14:textId="4792105A" w:rsidR="009D56D8" w:rsidRPr="006A25F7" w:rsidRDefault="009D56D8" w:rsidP="009D56D8">
      <w:pPr>
        <w:jc w:val="center"/>
        <w:rPr>
          <w:sz w:val="28"/>
          <w:szCs w:val="28"/>
        </w:rPr>
      </w:pPr>
      <w:r w:rsidRPr="006A25F7">
        <w:rPr>
          <w:sz w:val="28"/>
          <w:szCs w:val="28"/>
        </w:rPr>
        <w:t xml:space="preserve">Tutor: </w:t>
      </w:r>
      <w:proofErr w:type="spellStart"/>
      <w:r>
        <w:rPr>
          <w:sz w:val="28"/>
          <w:szCs w:val="28"/>
        </w:rPr>
        <w:t>Andres</w:t>
      </w:r>
      <w:proofErr w:type="spellEnd"/>
      <w:r>
        <w:rPr>
          <w:sz w:val="28"/>
          <w:szCs w:val="28"/>
        </w:rPr>
        <w:t xml:space="preserve"> </w:t>
      </w:r>
      <w:proofErr w:type="spellStart"/>
      <w:r>
        <w:rPr>
          <w:sz w:val="28"/>
          <w:szCs w:val="28"/>
        </w:rPr>
        <w:t>Klett</w:t>
      </w:r>
      <w:proofErr w:type="spellEnd"/>
    </w:p>
    <w:p w14:paraId="005A78B1" w14:textId="77777777" w:rsidR="009D56D8" w:rsidRPr="006A25F7" w:rsidRDefault="009D56D8" w:rsidP="009D56D8">
      <w:pPr>
        <w:jc w:val="center"/>
        <w:rPr>
          <w:rFonts w:ascii="Arial" w:hAnsi="Arial" w:cs="Arial"/>
          <w:sz w:val="56"/>
          <w:szCs w:val="56"/>
        </w:rPr>
      </w:pPr>
      <w:r w:rsidRPr="006A25F7">
        <w:rPr>
          <w:sz w:val="28"/>
          <w:szCs w:val="28"/>
        </w:rPr>
        <w:t>Año: 2021</w:t>
      </w:r>
    </w:p>
    <w:p w14:paraId="0B067176" w14:textId="77777777" w:rsidR="009D56D8" w:rsidRDefault="009D56D8" w:rsidP="00E67A57">
      <w:pPr>
        <w:spacing w:after="0"/>
        <w:jc w:val="center"/>
        <w:rPr>
          <w:b/>
          <w:bCs/>
        </w:rPr>
      </w:pPr>
    </w:p>
    <w:p w14:paraId="47E996B9" w14:textId="77777777" w:rsidR="009D56D8" w:rsidRDefault="009D56D8" w:rsidP="009D56D8">
      <w:pPr>
        <w:spacing w:after="0"/>
        <w:rPr>
          <w:b/>
          <w:bCs/>
        </w:rPr>
      </w:pPr>
    </w:p>
    <w:p w14:paraId="30D22E93" w14:textId="3451F9D1" w:rsidR="006C3A28" w:rsidRPr="00E67A57" w:rsidRDefault="006C3A28" w:rsidP="00E67A57">
      <w:pPr>
        <w:spacing w:after="0"/>
        <w:jc w:val="center"/>
        <w:rPr>
          <w:b/>
          <w:bCs/>
        </w:rPr>
      </w:pPr>
      <w:r w:rsidRPr="00E67A57">
        <w:rPr>
          <w:b/>
          <w:bCs/>
        </w:rPr>
        <w:lastRenderedPageBreak/>
        <w:t>Obligatorio 1</w:t>
      </w:r>
    </w:p>
    <w:p w14:paraId="4C36BD6A" w14:textId="752AD60F" w:rsidR="006C3A28" w:rsidRPr="00E67A57" w:rsidRDefault="006C3A28" w:rsidP="00E67A57">
      <w:pPr>
        <w:spacing w:after="0"/>
        <w:jc w:val="center"/>
        <w:rPr>
          <w:b/>
          <w:bCs/>
        </w:rPr>
      </w:pPr>
      <w:r w:rsidRPr="00E67A57">
        <w:rPr>
          <w:b/>
          <w:bCs/>
        </w:rPr>
        <w:t>Bases de Datos 1</w:t>
      </w:r>
    </w:p>
    <w:p w14:paraId="0762FFD4" w14:textId="10CBDA46" w:rsidR="006C3A28" w:rsidRPr="00E67A57" w:rsidRDefault="006C3A28" w:rsidP="00E67A57">
      <w:pPr>
        <w:spacing w:after="0"/>
        <w:jc w:val="center"/>
        <w:rPr>
          <w:b/>
          <w:bCs/>
        </w:rPr>
      </w:pPr>
      <w:r w:rsidRPr="00E67A57">
        <w:rPr>
          <w:b/>
          <w:bCs/>
        </w:rPr>
        <w:t>Analista Programador</w:t>
      </w:r>
    </w:p>
    <w:p w14:paraId="2ADE7E45" w14:textId="77777777" w:rsidR="009E1BE1" w:rsidRDefault="009E1BE1" w:rsidP="009E1BE1">
      <w:pPr>
        <w:spacing w:after="0"/>
        <w:rPr>
          <w:b/>
          <w:bCs/>
        </w:rPr>
      </w:pPr>
    </w:p>
    <w:p w14:paraId="58DD3A80" w14:textId="191A8EA1" w:rsidR="009E1BE1" w:rsidRPr="009E1BE1" w:rsidRDefault="009E1BE1" w:rsidP="009E1BE1">
      <w:pPr>
        <w:spacing w:after="0"/>
        <w:rPr>
          <w:b/>
          <w:bCs/>
        </w:rPr>
      </w:pPr>
      <w:r w:rsidRPr="009E1BE1">
        <w:rPr>
          <w:b/>
          <w:bCs/>
        </w:rPr>
        <w:t xml:space="preserve">Fecha de Entrega: jueves 28 de octubre, hasta las </w:t>
      </w:r>
      <w:r>
        <w:rPr>
          <w:b/>
          <w:bCs/>
        </w:rPr>
        <w:t>19</w:t>
      </w:r>
      <w:r w:rsidRPr="009E1BE1">
        <w:rPr>
          <w:b/>
          <w:bCs/>
        </w:rPr>
        <w:t>hrs.</w:t>
      </w:r>
    </w:p>
    <w:p w14:paraId="3A1A2C19" w14:textId="77777777" w:rsidR="009E1BE1" w:rsidRPr="009E1BE1" w:rsidRDefault="009E1BE1" w:rsidP="009E1BE1">
      <w:pPr>
        <w:spacing w:after="0"/>
        <w:rPr>
          <w:b/>
          <w:bCs/>
        </w:rPr>
      </w:pPr>
      <w:r w:rsidRPr="009E1BE1">
        <w:rPr>
          <w:b/>
          <w:bCs/>
        </w:rPr>
        <w:t>Se debe entregar en forma impresa</w:t>
      </w:r>
      <w:r>
        <w:rPr>
          <w:b/>
          <w:bCs/>
        </w:rPr>
        <w:t xml:space="preserve"> </w:t>
      </w:r>
      <w:r w:rsidRPr="009E1BE1">
        <w:rPr>
          <w:b/>
          <w:bCs/>
        </w:rPr>
        <w:t>(carpeta verde).</w:t>
      </w:r>
    </w:p>
    <w:p w14:paraId="77816766" w14:textId="77777777" w:rsidR="006C3A28" w:rsidRDefault="006C3A28" w:rsidP="00B22FEA">
      <w:pPr>
        <w:spacing w:after="0"/>
      </w:pPr>
    </w:p>
    <w:p w14:paraId="3B00B407" w14:textId="77777777" w:rsidR="006C3A28" w:rsidRDefault="006C3A28" w:rsidP="00B22FEA">
      <w:pPr>
        <w:spacing w:after="0"/>
      </w:pPr>
      <w:r>
        <w:t xml:space="preserve">Se desea implementar un sistema para gestionar la compra de pasajes para tours de buses turísticos en modalidad </w:t>
      </w:r>
      <w:proofErr w:type="spellStart"/>
      <w:r>
        <w:t>express</w:t>
      </w:r>
      <w:proofErr w:type="spellEnd"/>
      <w:r>
        <w:t>. El sistema debe permitir al usuario consultar información sobre los destinos turísticos, registrar, modificar y cancelar compras de pasajes propios que todavía no hayan sido utilizados, y hacer diferentes consultas de información. El sistema debe desplegar una interfaz en la que se describan los servicios ofrecidos junto con la opción para registrarse (si es la primera vez que el usuario accede al sistema), o ingresar al sistema con su usuario (pasaporte) y contraseña (</w:t>
      </w:r>
      <w:proofErr w:type="spellStart"/>
      <w:r>
        <w:t>password</w:t>
      </w:r>
      <w:proofErr w:type="spellEnd"/>
      <w:r>
        <w:t xml:space="preserve">) si ya se encuentra registrado. Una vez </w:t>
      </w:r>
      <w:proofErr w:type="spellStart"/>
      <w:r>
        <w:t>logueado</w:t>
      </w:r>
      <w:proofErr w:type="spellEnd"/>
      <w:r>
        <w:t xml:space="preserve"> en el sistema, el usuario podrá acceder a las siguientes opciones: </w:t>
      </w:r>
    </w:p>
    <w:p w14:paraId="207BC8C8" w14:textId="7AA764C3" w:rsidR="006C3A28" w:rsidRDefault="006C3A28" w:rsidP="00B22FEA">
      <w:pPr>
        <w:spacing w:after="0"/>
      </w:pPr>
      <w:r>
        <w:t>• Compra de pasajes para un destino</w:t>
      </w:r>
      <w:r w:rsidR="00B22FEA">
        <w:t>.</w:t>
      </w:r>
      <w:r>
        <w:t xml:space="preserve"> </w:t>
      </w:r>
    </w:p>
    <w:p w14:paraId="6D35E573" w14:textId="02D175F8" w:rsidR="006C3A28" w:rsidRDefault="006C3A28" w:rsidP="00B22FEA">
      <w:pPr>
        <w:spacing w:after="0"/>
      </w:pPr>
      <w:r>
        <w:t>• Lista usuarios por país</w:t>
      </w:r>
      <w:r w:rsidR="00B22FEA">
        <w:t>.</w:t>
      </w:r>
      <w:r>
        <w:t xml:space="preserve"> </w:t>
      </w:r>
    </w:p>
    <w:p w14:paraId="5634EC39" w14:textId="38A75893" w:rsidR="006C3A28" w:rsidRDefault="006C3A28" w:rsidP="00B22FEA">
      <w:pPr>
        <w:spacing w:after="0"/>
      </w:pPr>
      <w:r>
        <w:t>• Consulta de viajes: o Por costo o Por Dia o Por origen/destino</w:t>
      </w:r>
      <w:r w:rsidR="00B22FEA">
        <w:t>.</w:t>
      </w:r>
    </w:p>
    <w:p w14:paraId="2C709CD3" w14:textId="14225A11" w:rsidR="006C3A28" w:rsidRDefault="006C3A28" w:rsidP="00B22FEA">
      <w:pPr>
        <w:spacing w:after="0"/>
      </w:pPr>
      <w:r>
        <w:t>De los usuarios se desea registrar su identificación (Id pasajero), su nombre (nombre), su primer apellido (</w:t>
      </w:r>
      <w:proofErr w:type="spellStart"/>
      <w:r>
        <w:t>apaterno</w:t>
      </w:r>
      <w:proofErr w:type="spellEnd"/>
      <w:r>
        <w:t>), su segundo apellido (</w:t>
      </w:r>
      <w:proofErr w:type="spellStart"/>
      <w:r>
        <w:t>amaterno</w:t>
      </w:r>
      <w:proofErr w:type="spellEnd"/>
      <w:r>
        <w:t>), su tipo de documento (</w:t>
      </w:r>
      <w:proofErr w:type="spellStart"/>
      <w:r>
        <w:t>tipo_documento</w:t>
      </w:r>
      <w:proofErr w:type="spellEnd"/>
      <w:r>
        <w:t>), el número de documento (</w:t>
      </w:r>
      <w:proofErr w:type="spellStart"/>
      <w:r>
        <w:t>num_documento</w:t>
      </w:r>
      <w:proofErr w:type="spellEnd"/>
      <w:r>
        <w:t>), la fecha de nacimiento (</w:t>
      </w:r>
      <w:proofErr w:type="spellStart"/>
      <w:r>
        <w:t>fecha_nacimiento</w:t>
      </w:r>
      <w:proofErr w:type="spellEnd"/>
      <w:r>
        <w:t xml:space="preserve">), el país al que pertenece, su correo electrónico, y si tiene usuario en el sistema, su </w:t>
      </w:r>
      <w:proofErr w:type="spellStart"/>
      <w:r>
        <w:t>password</w:t>
      </w:r>
      <w:proofErr w:type="spellEnd"/>
      <w:r>
        <w:t xml:space="preserve">. Existe un tipo de </w:t>
      </w:r>
      <w:r w:rsidR="00B22FEA">
        <w:t>usuarios</w:t>
      </w:r>
      <w:r>
        <w:t xml:space="preserve"> (Mercosur) a los que se les aplica un porcentaje de descuento en la compra de pasajes y se les brinda una lista de beneficios que deben quedar registrados en el sistema. De cada beneficio asignado se guarda un texto que lo describe. Cada viaje se compone de una terminal de origen, una terminal de destino, un importe, una fecha y hora de salida, duración aproximada del viaje, así como información general del mismo, y su identificador. </w:t>
      </w:r>
    </w:p>
    <w:p w14:paraId="21DDA30B" w14:textId="77777777" w:rsidR="006C3A28" w:rsidRDefault="006C3A28" w:rsidP="00B22FEA">
      <w:pPr>
        <w:spacing w:after="0"/>
      </w:pPr>
      <w:r>
        <w:t>A cada viaje le corresponde un único bus. De los buses se desea registrar la identificación (</w:t>
      </w:r>
      <w:proofErr w:type="spellStart"/>
      <w:r>
        <w:t>idbus</w:t>
      </w:r>
      <w:proofErr w:type="spellEnd"/>
      <w:r>
        <w:t>), la marca, el tipo, y su capacidad (asientos). Los asientos se definen con un número de asiento. Cada pasaje adquirido para un determinado destino tiene un identificador (</w:t>
      </w:r>
      <w:proofErr w:type="spellStart"/>
      <w:r>
        <w:t>idpasaje</w:t>
      </w:r>
      <w:proofErr w:type="spellEnd"/>
      <w:r>
        <w:t>) auto numerado único y se debe corresponder con un asiento en el bus asignado a ese viaje. Se registra también si el pasaje fue utilizado o no (viajó s/n). El pasaje corresponde a un pasajero y a cada pasajero le pueden corresponder uno o más pasajes (para diferentes viajes). Es de relevancia conocer cuando se compró cada pasaje ya que no se puede comprar ni cancelar pasajes de destinos que ya se efectuaron.</w:t>
      </w:r>
    </w:p>
    <w:p w14:paraId="0850FC6E" w14:textId="2A82BA98" w:rsidR="002E2109" w:rsidRDefault="006C3A28" w:rsidP="00B22FEA">
      <w:pPr>
        <w:spacing w:after="0"/>
      </w:pPr>
      <w:r>
        <w:t xml:space="preserve">Las ciudades están </w:t>
      </w:r>
      <w:r w:rsidR="00E67A57">
        <w:t>registradas</w:t>
      </w:r>
      <w:r>
        <w:t xml:space="preserve"> con la identificación (</w:t>
      </w:r>
      <w:proofErr w:type="spellStart"/>
      <w:r>
        <w:t>idciud</w:t>
      </w:r>
      <w:proofErr w:type="spellEnd"/>
      <w:r>
        <w:t>) y el nombre (nombre). Las terminales están en una ciudad, tienen un identificador de terminal y un nombre. Un</w:t>
      </w:r>
      <w:r w:rsidR="00B22FEA">
        <w:t>a</w:t>
      </w:r>
      <w:r>
        <w:t xml:space="preserve"> </w:t>
      </w:r>
      <w:r w:rsidR="00B22FEA">
        <w:t>ciudad</w:t>
      </w:r>
      <w:r>
        <w:t xml:space="preserve"> puede tener varias terminales, pero una terminal pertenece a un</w:t>
      </w:r>
      <w:r w:rsidR="00B22FEA">
        <w:t>a</w:t>
      </w:r>
      <w:r>
        <w:t xml:space="preserve"> sol</w:t>
      </w:r>
      <w:r w:rsidR="00B22FEA">
        <w:t>a</w:t>
      </w:r>
      <w:r>
        <w:t xml:space="preserve"> </w:t>
      </w:r>
      <w:proofErr w:type="gramStart"/>
      <w:r w:rsidR="00B22FEA">
        <w:t>ciudad</w:t>
      </w:r>
      <w:r w:rsidR="00A660E0">
        <w:t>(</w:t>
      </w:r>
      <w:proofErr w:type="gramEnd"/>
      <w:r w:rsidR="00A660E0">
        <w:t xml:space="preserve">tener en cuenta que el </w:t>
      </w:r>
      <w:proofErr w:type="spellStart"/>
      <w:r w:rsidR="00A660E0">
        <w:t>nro</w:t>
      </w:r>
      <w:proofErr w:type="spellEnd"/>
      <w:r w:rsidR="00A660E0">
        <w:t xml:space="preserve"> identificatorio de la terminal puede existir en varias ciudades)</w:t>
      </w:r>
      <w:r>
        <w:t xml:space="preserve">. El poseedor de un pasaje puede no tener usuario en el sistema, ya sea porque compró el pasaje personalmente (no interactuó con el sistema) y en cuyo caso un funcionario de la compañía de buses registra sus datos, o porque un usuario válido compró pasajes para él y acompañantes no registrados (no tienen </w:t>
      </w:r>
      <w:proofErr w:type="spellStart"/>
      <w:r>
        <w:t>password</w:t>
      </w:r>
      <w:proofErr w:type="spellEnd"/>
      <w:r>
        <w:t xml:space="preserve"> para ingresar al sistema, pero si el resto de los datos como pasajeros</w:t>
      </w:r>
      <w:r w:rsidR="00A660E0">
        <w:t>)</w:t>
      </w:r>
      <w:r w:rsidR="00B22FEA">
        <w:t>.</w:t>
      </w:r>
    </w:p>
    <w:p w14:paraId="20859F18" w14:textId="41352DFE" w:rsidR="00B22FEA" w:rsidRDefault="00B22FEA" w:rsidP="00B22FEA">
      <w:pPr>
        <w:spacing w:after="0"/>
      </w:pPr>
    </w:p>
    <w:p w14:paraId="6563019A" w14:textId="4EAD1F9D" w:rsidR="00E67A57" w:rsidRDefault="00B22FEA" w:rsidP="00B22FEA">
      <w:pPr>
        <w:spacing w:after="0"/>
      </w:pPr>
      <w:r>
        <w:t xml:space="preserve">1. Modelo Entidad-Relación que permita almacenar la información necesaria para cumplir todos los requerimientos del sistema mencionado. Se deben especificar claramente los </w:t>
      </w:r>
      <w:r>
        <w:lastRenderedPageBreak/>
        <w:t>atributos de cada entidad o relación, la cardinalidad, agregaciones, entidades débiles y toda restricción (no estructural y de dominio) que no se pueda deducir del modelo</w:t>
      </w:r>
    </w:p>
    <w:p w14:paraId="2D7DE175" w14:textId="037B86A3" w:rsidR="00E67A57" w:rsidRDefault="00B22FEA" w:rsidP="00B22FEA">
      <w:pPr>
        <w:spacing w:after="0"/>
      </w:pPr>
      <w:r>
        <w:t>2. Modelo relacional correspondiente llevado a un esquema normalizado al menos hasta 3ª forma normal, expresando claramente claves primarias</w:t>
      </w:r>
      <w:r w:rsidR="009E1BE1">
        <w:t xml:space="preserve"> y</w:t>
      </w:r>
      <w:r>
        <w:t xml:space="preserve"> foráneas</w:t>
      </w:r>
      <w:r w:rsidR="009E1BE1">
        <w:t>.</w:t>
      </w:r>
    </w:p>
    <w:p w14:paraId="34E8E086" w14:textId="64FA4F31" w:rsidR="00C82F45" w:rsidRDefault="00C82F45" w:rsidP="00B22FEA">
      <w:pPr>
        <w:spacing w:after="0"/>
      </w:pPr>
    </w:p>
    <w:p w14:paraId="7EF11FB5" w14:textId="77777777" w:rsidR="00C82F45" w:rsidRDefault="00C82F45" w:rsidP="00C82F45">
      <w:pPr>
        <w:spacing w:after="0"/>
      </w:pPr>
      <w:r>
        <w:t>Posterior a la entrega del primer diseño, el cliente nos efectuó las siguientes aclaraciones:</w:t>
      </w:r>
    </w:p>
    <w:p w14:paraId="035A4E5B" w14:textId="77777777" w:rsidR="00C82F45" w:rsidRDefault="00C82F45" w:rsidP="00C82F45">
      <w:pPr>
        <w:spacing w:after="0"/>
      </w:pPr>
      <w:r>
        <w:t>Es de suma importancia manejar las paradas intermedias en cada uno de los viajes, eso quiere decir que, además de las terminales destino y origen, debemos considerar que los pasajes pueden ser vendidos a destinos intermedios. (ej. En un viaje Montevideo-Colonia, puede haber pasajes a Juan Lacaze. Valdense, etc.).</w:t>
      </w:r>
    </w:p>
    <w:p w14:paraId="382D3E69" w14:textId="77777777" w:rsidR="00ED20F9" w:rsidRDefault="00ED20F9" w:rsidP="00B22FEA">
      <w:pPr>
        <w:spacing w:after="0"/>
      </w:pPr>
    </w:p>
    <w:p w14:paraId="523F6CFF" w14:textId="52B0EAB4" w:rsidR="00B11C8A" w:rsidRPr="004E576D" w:rsidRDefault="00B11C8A" w:rsidP="00B22FEA">
      <w:pPr>
        <w:spacing w:after="0"/>
        <w:rPr>
          <w:b/>
          <w:bCs/>
          <w:sz w:val="24"/>
          <w:szCs w:val="24"/>
        </w:rPr>
      </w:pPr>
      <w:proofErr w:type="spellStart"/>
      <w:r w:rsidRPr="004E576D">
        <w:rPr>
          <w:b/>
          <w:bCs/>
          <w:sz w:val="24"/>
          <w:szCs w:val="24"/>
        </w:rPr>
        <w:t>Normalizacion</w:t>
      </w:r>
      <w:proofErr w:type="spellEnd"/>
    </w:p>
    <w:p w14:paraId="299B531B" w14:textId="46CFF592" w:rsidR="00B11C8A" w:rsidRDefault="00B11C8A" w:rsidP="00B22FEA">
      <w:pPr>
        <w:spacing w:after="0"/>
      </w:pPr>
    </w:p>
    <w:p w14:paraId="330CB5CF" w14:textId="4DEB59B3" w:rsidR="00B11C8A" w:rsidRDefault="00B11C8A" w:rsidP="00B22FEA">
      <w:pPr>
        <w:spacing w:after="0"/>
      </w:pPr>
      <w:proofErr w:type="gramStart"/>
      <w:r>
        <w:t>Viaje(</w:t>
      </w:r>
      <w:proofErr w:type="spellStart"/>
      <w:proofErr w:type="gramEnd"/>
      <w:r w:rsidRPr="00566DC6">
        <w:rPr>
          <w:b/>
          <w:bCs/>
          <w:u w:val="single"/>
        </w:rPr>
        <w:t>Id_viaje</w:t>
      </w:r>
      <w:proofErr w:type="spellEnd"/>
      <w:r w:rsidR="0086290E">
        <w:rPr>
          <w:b/>
          <w:bCs/>
          <w:u w:val="single"/>
        </w:rPr>
        <w:t>,</w:t>
      </w:r>
      <w:r w:rsidR="0086290E" w:rsidRPr="0086290E">
        <w:t xml:space="preserve"> </w:t>
      </w:r>
      <w:proofErr w:type="spellStart"/>
      <w:r w:rsidR="0086290E">
        <w:t>Duracion</w:t>
      </w:r>
      <w:proofErr w:type="spellEnd"/>
      <w:r w:rsidR="0086290E">
        <w:t xml:space="preserve">, </w:t>
      </w:r>
      <w:proofErr w:type="spellStart"/>
      <w:r w:rsidR="0086290E">
        <w:t>Descripcion</w:t>
      </w:r>
      <w:proofErr w:type="spellEnd"/>
      <w:r w:rsidR="0086290E">
        <w:t>,</w:t>
      </w:r>
      <w:r>
        <w:t xml:space="preserve">) </w:t>
      </w:r>
    </w:p>
    <w:p w14:paraId="660F506B" w14:textId="77777777" w:rsidR="004415F3" w:rsidRDefault="004415F3" w:rsidP="00B22FEA">
      <w:pPr>
        <w:spacing w:after="0"/>
      </w:pPr>
    </w:p>
    <w:p w14:paraId="75B2B670" w14:textId="25CD3F1E" w:rsidR="004415F3" w:rsidRDefault="004415F3" w:rsidP="004415F3">
      <w:pPr>
        <w:spacing w:after="0"/>
      </w:pPr>
      <w:proofErr w:type="gramStart"/>
      <w:r>
        <w:t>Terminal(</w:t>
      </w:r>
      <w:proofErr w:type="spellStart"/>
      <w:proofErr w:type="gramEnd"/>
      <w:r w:rsidRPr="00566DC6">
        <w:rPr>
          <w:b/>
          <w:bCs/>
        </w:rPr>
        <w:t>Id_Ter</w:t>
      </w:r>
      <w:proofErr w:type="spellEnd"/>
      <w:r w:rsidRPr="00566DC6">
        <w:rPr>
          <w:b/>
          <w:bCs/>
        </w:rPr>
        <w:t xml:space="preserve">, </w:t>
      </w:r>
      <w:proofErr w:type="spellStart"/>
      <w:r w:rsidRPr="00566DC6">
        <w:rPr>
          <w:b/>
          <w:bCs/>
        </w:rPr>
        <w:t>Id_</w:t>
      </w:r>
      <w:r>
        <w:rPr>
          <w:b/>
          <w:bCs/>
        </w:rPr>
        <w:t>C</w:t>
      </w:r>
      <w:r w:rsidRPr="00566DC6">
        <w:rPr>
          <w:b/>
          <w:bCs/>
        </w:rPr>
        <w:t>iudad</w:t>
      </w:r>
      <w:proofErr w:type="spellEnd"/>
      <w:r>
        <w:t>, Nombre)</w:t>
      </w:r>
    </w:p>
    <w:p w14:paraId="64793248" w14:textId="188ADAF6" w:rsidR="004415F3" w:rsidRDefault="004415F3" w:rsidP="004415F3">
      <w:pPr>
        <w:spacing w:after="0"/>
      </w:pPr>
    </w:p>
    <w:p w14:paraId="21FECAF0" w14:textId="1D61BB91" w:rsidR="004415F3" w:rsidRPr="004415F3" w:rsidRDefault="004415F3" w:rsidP="004415F3">
      <w:pPr>
        <w:spacing w:after="0"/>
      </w:pPr>
      <w:proofErr w:type="gramStart"/>
      <w:r>
        <w:t>Recorrido(</w:t>
      </w:r>
      <w:proofErr w:type="spellStart"/>
      <w:proofErr w:type="gramEnd"/>
      <w:r w:rsidRPr="004415F3">
        <w:rPr>
          <w:b/>
          <w:bCs/>
        </w:rPr>
        <w:t>Id_Viaje</w:t>
      </w:r>
      <w:proofErr w:type="spellEnd"/>
      <w:r w:rsidRPr="004415F3">
        <w:rPr>
          <w:b/>
          <w:bCs/>
        </w:rPr>
        <w:t xml:space="preserve">, </w:t>
      </w:r>
      <w:proofErr w:type="spellStart"/>
      <w:r w:rsidRPr="004415F3">
        <w:rPr>
          <w:b/>
          <w:bCs/>
        </w:rPr>
        <w:t>Id_Ter</w:t>
      </w:r>
      <w:proofErr w:type="spellEnd"/>
      <w:r w:rsidRPr="004415F3">
        <w:rPr>
          <w:b/>
          <w:bCs/>
        </w:rPr>
        <w:t xml:space="preserve">, </w:t>
      </w:r>
      <w:proofErr w:type="spellStart"/>
      <w:r w:rsidRPr="004415F3">
        <w:rPr>
          <w:b/>
          <w:bCs/>
        </w:rPr>
        <w:t>Id_Ciudad</w:t>
      </w:r>
      <w:proofErr w:type="spellEnd"/>
      <w:r w:rsidRPr="000178CF">
        <w:t xml:space="preserve">, </w:t>
      </w:r>
      <w:proofErr w:type="spellStart"/>
      <w:r w:rsidRPr="000178CF">
        <w:rPr>
          <w:b/>
          <w:bCs/>
        </w:rPr>
        <w:t>Fecha_salida</w:t>
      </w:r>
      <w:proofErr w:type="spellEnd"/>
      <w:r w:rsidRPr="000178CF">
        <w:rPr>
          <w:b/>
          <w:bCs/>
        </w:rPr>
        <w:t>,</w:t>
      </w:r>
      <w:r>
        <w:t xml:space="preserve"> </w:t>
      </w:r>
      <w:proofErr w:type="spellStart"/>
      <w:r>
        <w:t>Hora_de_salida</w:t>
      </w:r>
      <w:proofErr w:type="spellEnd"/>
      <w:r>
        <w:t xml:space="preserve">, </w:t>
      </w:r>
      <w:r w:rsidR="00D572D1">
        <w:t xml:space="preserve">Precio, </w:t>
      </w:r>
      <w:proofErr w:type="spellStart"/>
      <w:r>
        <w:t>Id_bus</w:t>
      </w:r>
      <w:proofErr w:type="spellEnd"/>
      <w:r>
        <w:t xml:space="preserve">) </w:t>
      </w:r>
    </w:p>
    <w:p w14:paraId="75415CB6" w14:textId="77777777" w:rsidR="004415F3" w:rsidRPr="004415F3" w:rsidRDefault="004415F3" w:rsidP="004415F3">
      <w:pPr>
        <w:spacing w:after="0"/>
      </w:pPr>
    </w:p>
    <w:p w14:paraId="3497E568" w14:textId="77777777" w:rsidR="004415F3" w:rsidRDefault="004415F3" w:rsidP="004415F3">
      <w:pPr>
        <w:spacing w:after="0"/>
      </w:pPr>
      <w:proofErr w:type="gramStart"/>
      <w:r>
        <w:t>Ciudad(</w:t>
      </w:r>
      <w:proofErr w:type="spellStart"/>
      <w:proofErr w:type="gramEnd"/>
      <w:r w:rsidRPr="005E023F">
        <w:rPr>
          <w:b/>
          <w:bCs/>
        </w:rPr>
        <w:t>Id_ciudad</w:t>
      </w:r>
      <w:proofErr w:type="spellEnd"/>
      <w:r w:rsidRPr="005E023F">
        <w:rPr>
          <w:b/>
          <w:bCs/>
        </w:rPr>
        <w:t>,</w:t>
      </w:r>
      <w:r>
        <w:t xml:space="preserve"> Nombre)</w:t>
      </w:r>
    </w:p>
    <w:p w14:paraId="14A6D04C" w14:textId="1CC85678" w:rsidR="00CF6965" w:rsidRDefault="00CF6965" w:rsidP="00B22FEA">
      <w:pPr>
        <w:spacing w:after="0"/>
      </w:pPr>
    </w:p>
    <w:p w14:paraId="4CA9EBCC" w14:textId="4E848115" w:rsidR="00CF6965" w:rsidRDefault="00CF6965" w:rsidP="00B22FEA">
      <w:pPr>
        <w:spacing w:after="0"/>
      </w:pPr>
      <w:proofErr w:type="gramStart"/>
      <w:r>
        <w:t>Usuario(</w:t>
      </w:r>
      <w:proofErr w:type="spellStart"/>
      <w:proofErr w:type="gramEnd"/>
      <w:r w:rsidRPr="00AC3B23">
        <w:rPr>
          <w:b/>
          <w:bCs/>
        </w:rPr>
        <w:t>Id_pasajero</w:t>
      </w:r>
      <w:proofErr w:type="spellEnd"/>
      <w:r>
        <w:t xml:space="preserve">, Nombre, </w:t>
      </w:r>
      <w:proofErr w:type="spellStart"/>
      <w:r>
        <w:t>Aparterno</w:t>
      </w:r>
      <w:proofErr w:type="spellEnd"/>
      <w:r>
        <w:t xml:space="preserve">, </w:t>
      </w:r>
      <w:proofErr w:type="spellStart"/>
      <w:r>
        <w:t>Amaterno</w:t>
      </w:r>
      <w:proofErr w:type="spellEnd"/>
      <w:r>
        <w:t xml:space="preserve">, </w:t>
      </w:r>
      <w:proofErr w:type="spellStart"/>
      <w:r>
        <w:t>Tipo_documento</w:t>
      </w:r>
      <w:proofErr w:type="spellEnd"/>
      <w:r>
        <w:t xml:space="preserve">, </w:t>
      </w:r>
      <w:proofErr w:type="spellStart"/>
      <w:r>
        <w:t>Num_documento</w:t>
      </w:r>
      <w:proofErr w:type="spellEnd"/>
      <w:r>
        <w:t xml:space="preserve">, </w:t>
      </w:r>
      <w:proofErr w:type="spellStart"/>
      <w:r>
        <w:t>Fecha_nacimiento</w:t>
      </w:r>
      <w:proofErr w:type="spellEnd"/>
      <w:r>
        <w:t>,</w:t>
      </w:r>
      <w:r w:rsidR="00E44B7E">
        <w:t xml:space="preserve"> ,</w:t>
      </w:r>
      <w:r>
        <w:t xml:space="preserve"> </w:t>
      </w:r>
      <w:proofErr w:type="spellStart"/>
      <w:r>
        <w:t>Id_pais</w:t>
      </w:r>
      <w:proofErr w:type="spellEnd"/>
      <w:r>
        <w:t>)</w:t>
      </w:r>
    </w:p>
    <w:p w14:paraId="7D3B3CC1" w14:textId="1FF8F1B9" w:rsidR="0065664B" w:rsidRDefault="0065664B" w:rsidP="00B22FEA">
      <w:pPr>
        <w:spacing w:after="0"/>
      </w:pPr>
    </w:p>
    <w:p w14:paraId="2C5E1243" w14:textId="7E9BD58C" w:rsidR="0065664B" w:rsidRDefault="0065664B" w:rsidP="00B22FEA">
      <w:pPr>
        <w:spacing w:after="0"/>
      </w:pPr>
      <w:proofErr w:type="gramStart"/>
      <w:r>
        <w:t>E-mail(</w:t>
      </w:r>
      <w:proofErr w:type="spellStart"/>
      <w:proofErr w:type="gramEnd"/>
      <w:r w:rsidRPr="0065664B">
        <w:rPr>
          <w:b/>
          <w:bCs/>
        </w:rPr>
        <w:t>Id_pasajero</w:t>
      </w:r>
      <w:proofErr w:type="spellEnd"/>
      <w:r w:rsidRPr="0065664B">
        <w:rPr>
          <w:b/>
          <w:bCs/>
        </w:rPr>
        <w:t>, E-mail</w:t>
      </w:r>
      <w:r>
        <w:t>)</w:t>
      </w:r>
    </w:p>
    <w:p w14:paraId="6C25F616" w14:textId="49E6D504" w:rsidR="00CF6965" w:rsidRDefault="00CF6965" w:rsidP="00B22FEA">
      <w:pPr>
        <w:spacing w:after="0"/>
      </w:pPr>
    </w:p>
    <w:p w14:paraId="3786E155" w14:textId="51F6BBD4" w:rsidR="00CF6965" w:rsidRDefault="00CF6965" w:rsidP="00B22FEA">
      <w:pPr>
        <w:spacing w:after="0"/>
      </w:pPr>
      <w:proofErr w:type="spellStart"/>
      <w:r>
        <w:t>Usuario_</w:t>
      </w:r>
      <w:proofErr w:type="gramStart"/>
      <w:r>
        <w:t>registrado</w:t>
      </w:r>
      <w:proofErr w:type="spellEnd"/>
      <w:r>
        <w:t>(</w:t>
      </w:r>
      <w:proofErr w:type="spellStart"/>
      <w:proofErr w:type="gramEnd"/>
      <w:r w:rsidRPr="00CF6965">
        <w:rPr>
          <w:b/>
          <w:bCs/>
        </w:rPr>
        <w:t>Id_pasajero_reg</w:t>
      </w:r>
      <w:proofErr w:type="spellEnd"/>
      <w:r>
        <w:t xml:space="preserve">, </w:t>
      </w:r>
      <w:proofErr w:type="spellStart"/>
      <w:r>
        <w:t>Password</w:t>
      </w:r>
      <w:proofErr w:type="spellEnd"/>
      <w:r>
        <w:t>)</w:t>
      </w:r>
    </w:p>
    <w:p w14:paraId="5425061B" w14:textId="77777777" w:rsidR="00CF6965" w:rsidRDefault="00CF6965" w:rsidP="00B22FEA">
      <w:pPr>
        <w:spacing w:after="0"/>
      </w:pPr>
    </w:p>
    <w:p w14:paraId="28F53D02" w14:textId="36020289" w:rsidR="00CF6965" w:rsidRDefault="00CF6965" w:rsidP="00B22FEA">
      <w:pPr>
        <w:spacing w:after="0"/>
      </w:pPr>
      <w:proofErr w:type="spellStart"/>
      <w:r>
        <w:t>Us</w:t>
      </w:r>
      <w:r w:rsidR="00AC3B23">
        <w:t>u</w:t>
      </w:r>
      <w:r>
        <w:t>ario_no_</w:t>
      </w:r>
      <w:proofErr w:type="gramStart"/>
      <w:r>
        <w:t>registrado</w:t>
      </w:r>
      <w:proofErr w:type="spellEnd"/>
      <w:r>
        <w:t>(</w:t>
      </w:r>
      <w:proofErr w:type="spellStart"/>
      <w:proofErr w:type="gramEnd"/>
      <w:r w:rsidRPr="00AC3B23">
        <w:rPr>
          <w:b/>
          <w:bCs/>
        </w:rPr>
        <w:t>Id_pasajero_no_reg</w:t>
      </w:r>
      <w:proofErr w:type="spellEnd"/>
      <w:r>
        <w:t xml:space="preserve">, </w:t>
      </w:r>
      <w:proofErr w:type="spellStart"/>
      <w:r>
        <w:t>Id_funcionario</w:t>
      </w:r>
      <w:proofErr w:type="spellEnd"/>
      <w:r>
        <w:t xml:space="preserve"> </w:t>
      </w:r>
      <w:r w:rsidR="00AC3B23">
        <w:t>)</w:t>
      </w:r>
    </w:p>
    <w:p w14:paraId="70AA8075" w14:textId="10E0A8E5" w:rsidR="00AC3B23" w:rsidRDefault="00AC3B23" w:rsidP="00B22FEA">
      <w:pPr>
        <w:spacing w:after="0"/>
      </w:pPr>
    </w:p>
    <w:p w14:paraId="15BC12F7" w14:textId="7117A372" w:rsidR="00AC3B23" w:rsidRDefault="00AC3B23" w:rsidP="00B22FEA">
      <w:pPr>
        <w:spacing w:after="0"/>
      </w:pPr>
      <w:proofErr w:type="spellStart"/>
      <w:r>
        <w:t>Usuario_Mercosur</w:t>
      </w:r>
      <w:proofErr w:type="spellEnd"/>
      <w:r>
        <w:t xml:space="preserve"> (</w:t>
      </w:r>
      <w:proofErr w:type="spellStart"/>
      <w:r w:rsidRPr="00AC3B23">
        <w:rPr>
          <w:b/>
          <w:bCs/>
        </w:rPr>
        <w:t>Id_pasajero_Merco</w:t>
      </w:r>
      <w:proofErr w:type="spellEnd"/>
      <w:r>
        <w:t>)</w:t>
      </w:r>
    </w:p>
    <w:p w14:paraId="32E63072" w14:textId="7187FD95" w:rsidR="00AC3B23" w:rsidRDefault="00AC3B23" w:rsidP="00B22FEA">
      <w:pPr>
        <w:spacing w:after="0"/>
      </w:pPr>
    </w:p>
    <w:p w14:paraId="09182C8D" w14:textId="71A1E078" w:rsidR="00AC3B23" w:rsidRDefault="00AC3B23" w:rsidP="00B22FEA">
      <w:pPr>
        <w:spacing w:after="0"/>
      </w:pPr>
      <w:proofErr w:type="gramStart"/>
      <w:r>
        <w:t>Funcionario(</w:t>
      </w:r>
      <w:proofErr w:type="spellStart"/>
      <w:proofErr w:type="gramEnd"/>
      <w:r w:rsidRPr="00AC3B23">
        <w:rPr>
          <w:b/>
          <w:bCs/>
        </w:rPr>
        <w:t>Id_funcionario</w:t>
      </w:r>
      <w:proofErr w:type="spellEnd"/>
      <w:r>
        <w:t xml:space="preserve">, Nombre, </w:t>
      </w:r>
      <w:proofErr w:type="spellStart"/>
      <w:r>
        <w:t>Apelldo</w:t>
      </w:r>
      <w:proofErr w:type="spellEnd"/>
      <w:r>
        <w:t xml:space="preserve">) </w:t>
      </w:r>
    </w:p>
    <w:p w14:paraId="483D93BC" w14:textId="003506A9" w:rsidR="00CF6965" w:rsidRDefault="00CF6965" w:rsidP="00B22FEA">
      <w:pPr>
        <w:spacing w:after="0"/>
      </w:pPr>
    </w:p>
    <w:p w14:paraId="0177C3E4" w14:textId="2904DFCF" w:rsidR="00AC3B23" w:rsidRDefault="00AC3B23" w:rsidP="00B22FEA">
      <w:pPr>
        <w:spacing w:after="0"/>
      </w:pPr>
      <w:proofErr w:type="spellStart"/>
      <w:r>
        <w:t>Compra_</w:t>
      </w:r>
      <w:proofErr w:type="gramStart"/>
      <w:r>
        <w:t>des</w:t>
      </w:r>
      <w:proofErr w:type="spellEnd"/>
      <w:r>
        <w:t>(</w:t>
      </w:r>
      <w:proofErr w:type="spellStart"/>
      <w:proofErr w:type="gramEnd"/>
      <w:r w:rsidRPr="00AC3B23">
        <w:rPr>
          <w:b/>
          <w:bCs/>
        </w:rPr>
        <w:t>Id_compra</w:t>
      </w:r>
      <w:proofErr w:type="spellEnd"/>
      <w:r>
        <w:t xml:space="preserve">, Descuento, </w:t>
      </w:r>
      <w:proofErr w:type="spellStart"/>
      <w:r w:rsidRPr="00AC3B23">
        <w:t>Id_pasajero_Merco</w:t>
      </w:r>
      <w:proofErr w:type="spellEnd"/>
      <w:r>
        <w:t xml:space="preserve">, </w:t>
      </w:r>
      <w:proofErr w:type="spellStart"/>
      <w:r>
        <w:t>Id_pasaje</w:t>
      </w:r>
      <w:proofErr w:type="spellEnd"/>
      <w:r>
        <w:t xml:space="preserve">, </w:t>
      </w:r>
      <w:proofErr w:type="spellStart"/>
      <w:r>
        <w:t>Id_beneficio</w:t>
      </w:r>
      <w:proofErr w:type="spellEnd"/>
      <w:r>
        <w:t>)</w:t>
      </w:r>
    </w:p>
    <w:p w14:paraId="3B0ACD5C" w14:textId="35F2FDD5" w:rsidR="00AC3B23" w:rsidRDefault="00AC3B23" w:rsidP="00B22FEA">
      <w:pPr>
        <w:spacing w:after="0"/>
      </w:pPr>
    </w:p>
    <w:p w14:paraId="4600AD05" w14:textId="715DCC12" w:rsidR="00AC3B23" w:rsidRDefault="00AC3B23" w:rsidP="00B22FEA">
      <w:pPr>
        <w:spacing w:after="0"/>
      </w:pPr>
      <w:proofErr w:type="spellStart"/>
      <w:r>
        <w:t>Lista_</w:t>
      </w:r>
      <w:proofErr w:type="gramStart"/>
      <w:r>
        <w:t>beneficio</w:t>
      </w:r>
      <w:proofErr w:type="spellEnd"/>
      <w:r>
        <w:t>(</w:t>
      </w:r>
      <w:proofErr w:type="spellStart"/>
      <w:proofErr w:type="gramEnd"/>
      <w:r w:rsidRPr="004757E8">
        <w:rPr>
          <w:b/>
          <w:bCs/>
        </w:rPr>
        <w:t>Id_beneficio</w:t>
      </w:r>
      <w:proofErr w:type="spellEnd"/>
      <w:r w:rsidRPr="004757E8">
        <w:rPr>
          <w:b/>
          <w:bCs/>
        </w:rPr>
        <w:t>)</w:t>
      </w:r>
    </w:p>
    <w:p w14:paraId="00562447" w14:textId="03BA67FA" w:rsidR="004757E8" w:rsidRDefault="004757E8" w:rsidP="00B22FEA">
      <w:pPr>
        <w:spacing w:after="0"/>
      </w:pPr>
    </w:p>
    <w:p w14:paraId="21338D6F" w14:textId="1681170B" w:rsidR="004757E8" w:rsidRDefault="004757E8" w:rsidP="00B22FEA">
      <w:pPr>
        <w:spacing w:after="0"/>
      </w:pPr>
      <w:proofErr w:type="gramStart"/>
      <w:r>
        <w:t>Beneficio(</w:t>
      </w:r>
      <w:proofErr w:type="spellStart"/>
      <w:proofErr w:type="gramEnd"/>
      <w:r w:rsidRPr="004757E8">
        <w:rPr>
          <w:b/>
          <w:bCs/>
        </w:rPr>
        <w:t>Id_beneficio</w:t>
      </w:r>
      <w:proofErr w:type="spellEnd"/>
      <w:r w:rsidRPr="004757E8">
        <w:rPr>
          <w:b/>
          <w:bCs/>
        </w:rPr>
        <w:t>, beneficio</w:t>
      </w:r>
      <w:r>
        <w:t>)</w:t>
      </w:r>
    </w:p>
    <w:p w14:paraId="4C1BAE4D" w14:textId="47E6A985" w:rsidR="00AC3B23" w:rsidRDefault="00AC3B23" w:rsidP="00B22FEA">
      <w:pPr>
        <w:spacing w:after="0"/>
      </w:pPr>
    </w:p>
    <w:p w14:paraId="6D14AA1C" w14:textId="571C7BF4" w:rsidR="005E023F" w:rsidRDefault="00CF6965" w:rsidP="00B22FEA">
      <w:pPr>
        <w:spacing w:after="0"/>
      </w:pPr>
      <w:proofErr w:type="spellStart"/>
      <w:proofErr w:type="gramStart"/>
      <w:r>
        <w:t>Pais</w:t>
      </w:r>
      <w:proofErr w:type="spellEnd"/>
      <w:r>
        <w:t>(</w:t>
      </w:r>
      <w:proofErr w:type="spellStart"/>
      <w:proofErr w:type="gramEnd"/>
      <w:r w:rsidRPr="00AC3B23">
        <w:rPr>
          <w:b/>
          <w:bCs/>
        </w:rPr>
        <w:t>Id_pais</w:t>
      </w:r>
      <w:proofErr w:type="spellEnd"/>
      <w:r>
        <w:t>, Nombre)</w:t>
      </w:r>
    </w:p>
    <w:p w14:paraId="5162EDF4" w14:textId="6014C178" w:rsidR="005E023F" w:rsidRDefault="005E023F" w:rsidP="00B22FEA">
      <w:pPr>
        <w:spacing w:after="0"/>
      </w:pPr>
    </w:p>
    <w:p w14:paraId="16EF1AC7" w14:textId="5F29D748" w:rsidR="005E023F" w:rsidRDefault="005E023F" w:rsidP="00B22FEA">
      <w:pPr>
        <w:spacing w:after="0"/>
      </w:pPr>
      <w:proofErr w:type="gramStart"/>
      <w:r>
        <w:t>Bu</w:t>
      </w:r>
      <w:r w:rsidR="008707A9">
        <w:t>s</w:t>
      </w:r>
      <w:r>
        <w:t>(</w:t>
      </w:r>
      <w:proofErr w:type="spellStart"/>
      <w:proofErr w:type="gramEnd"/>
      <w:r w:rsidRPr="008707A9">
        <w:rPr>
          <w:b/>
          <w:bCs/>
        </w:rPr>
        <w:t>Id_Bus</w:t>
      </w:r>
      <w:proofErr w:type="spellEnd"/>
      <w:r>
        <w:t>, Marca</w:t>
      </w:r>
      <w:r w:rsidR="008707A9">
        <w:t>, Tipo, Capacidad)</w:t>
      </w:r>
    </w:p>
    <w:p w14:paraId="6334E189" w14:textId="7EBD32B0" w:rsidR="008707A9" w:rsidRDefault="008707A9" w:rsidP="00B22FEA">
      <w:pPr>
        <w:spacing w:after="0"/>
      </w:pPr>
    </w:p>
    <w:p w14:paraId="3B4E75AF" w14:textId="016F5338" w:rsidR="008707A9" w:rsidRDefault="008707A9" w:rsidP="00B22FEA">
      <w:pPr>
        <w:spacing w:after="0"/>
      </w:pPr>
      <w:proofErr w:type="gramStart"/>
      <w:r>
        <w:t>Asiento(</w:t>
      </w:r>
      <w:proofErr w:type="spellStart"/>
      <w:proofErr w:type="gramEnd"/>
      <w:r w:rsidRPr="008707A9">
        <w:rPr>
          <w:b/>
          <w:bCs/>
        </w:rPr>
        <w:t>Id_asiento</w:t>
      </w:r>
      <w:proofErr w:type="spellEnd"/>
      <w:r w:rsidRPr="008707A9">
        <w:rPr>
          <w:b/>
          <w:bCs/>
        </w:rPr>
        <w:t xml:space="preserve">, </w:t>
      </w:r>
      <w:proofErr w:type="spellStart"/>
      <w:r w:rsidRPr="008707A9">
        <w:rPr>
          <w:b/>
          <w:bCs/>
        </w:rPr>
        <w:t>Id_bus</w:t>
      </w:r>
      <w:proofErr w:type="spellEnd"/>
      <w:r>
        <w:t>)</w:t>
      </w:r>
    </w:p>
    <w:p w14:paraId="2D4A378F" w14:textId="26D82C50" w:rsidR="005E023F" w:rsidRDefault="005E023F" w:rsidP="00B22FEA">
      <w:pPr>
        <w:spacing w:after="0"/>
      </w:pPr>
    </w:p>
    <w:p w14:paraId="6D9C2CFD" w14:textId="288A4E4C" w:rsidR="005E023F" w:rsidRDefault="008707A9" w:rsidP="00B22FEA">
      <w:pPr>
        <w:spacing w:after="0"/>
      </w:pPr>
      <w:proofErr w:type="gramStart"/>
      <w:r>
        <w:lastRenderedPageBreak/>
        <w:t>Pasaje(</w:t>
      </w:r>
      <w:proofErr w:type="spellStart"/>
      <w:proofErr w:type="gramEnd"/>
      <w:r w:rsidRPr="007D6A80">
        <w:rPr>
          <w:b/>
          <w:bCs/>
        </w:rPr>
        <w:t>Id_pasaje</w:t>
      </w:r>
      <w:proofErr w:type="spellEnd"/>
      <w:r w:rsidR="00F129F5">
        <w:rPr>
          <w:b/>
          <w:bCs/>
        </w:rPr>
        <w:t>,</w:t>
      </w:r>
      <w:r w:rsidR="007D6A80">
        <w:t xml:space="preserve"> </w:t>
      </w:r>
      <w:r w:rsidR="00F129F5">
        <w:t>viajó s/n</w:t>
      </w:r>
      <w:r w:rsidR="007D6A80">
        <w:t xml:space="preserve">, </w:t>
      </w:r>
      <w:proofErr w:type="spellStart"/>
      <w:r w:rsidR="007D6A80">
        <w:t>Fecha_compra</w:t>
      </w:r>
      <w:proofErr w:type="spellEnd"/>
      <w:r w:rsidR="007D6A80">
        <w:t xml:space="preserve">, </w:t>
      </w:r>
      <w:proofErr w:type="spellStart"/>
      <w:r w:rsidR="007D6A80">
        <w:t>Id_pasajero</w:t>
      </w:r>
      <w:proofErr w:type="spellEnd"/>
      <w:r w:rsidR="007D6A80">
        <w:t xml:space="preserve">, </w:t>
      </w:r>
      <w:proofErr w:type="spellStart"/>
      <w:r w:rsidR="004415F3" w:rsidRPr="004415F3">
        <w:t>Id_Viaje</w:t>
      </w:r>
      <w:proofErr w:type="spellEnd"/>
      <w:r w:rsidR="004415F3" w:rsidRPr="004415F3">
        <w:t>,</w:t>
      </w:r>
      <w:r w:rsidR="00D572D1">
        <w:t xml:space="preserve"> </w:t>
      </w:r>
      <w:proofErr w:type="spellStart"/>
      <w:r w:rsidR="00D572D1">
        <w:t>Id_Ciudad</w:t>
      </w:r>
      <w:proofErr w:type="spellEnd"/>
      <w:r w:rsidR="00D572D1">
        <w:t>,</w:t>
      </w:r>
      <w:r w:rsidR="00D57563">
        <w:t xml:space="preserve"> </w:t>
      </w:r>
      <w:proofErr w:type="spellStart"/>
      <w:r w:rsidR="00D57563">
        <w:t>Id_ter</w:t>
      </w:r>
      <w:proofErr w:type="spellEnd"/>
      <w:r w:rsidR="00D57563">
        <w:t>,</w:t>
      </w:r>
      <w:r w:rsidR="000178CF">
        <w:t xml:space="preserve"> </w:t>
      </w:r>
      <w:proofErr w:type="spellStart"/>
      <w:r w:rsidR="000178CF" w:rsidRPr="000178CF">
        <w:t>Fecha_salida</w:t>
      </w:r>
      <w:proofErr w:type="spellEnd"/>
      <w:r w:rsidR="000178CF" w:rsidRPr="000178CF">
        <w:t xml:space="preserve">, </w:t>
      </w:r>
      <w:r w:rsidR="004415F3" w:rsidRPr="000178CF">
        <w:t xml:space="preserve"> </w:t>
      </w:r>
      <w:proofErr w:type="spellStart"/>
      <w:r w:rsidR="004415F3" w:rsidRPr="004415F3">
        <w:t>Id_Ter</w:t>
      </w:r>
      <w:r w:rsidR="006E1C6D">
        <w:t>_Origen</w:t>
      </w:r>
      <w:proofErr w:type="spellEnd"/>
      <w:r w:rsidR="004415F3" w:rsidRPr="004415F3">
        <w:t xml:space="preserve">, </w:t>
      </w:r>
      <w:proofErr w:type="spellStart"/>
      <w:r w:rsidR="004415F3" w:rsidRPr="004415F3">
        <w:t>Id_Ciudad</w:t>
      </w:r>
      <w:r w:rsidR="006E1C6D">
        <w:t>_Orgien</w:t>
      </w:r>
      <w:proofErr w:type="spellEnd"/>
      <w:r w:rsidR="006E1C6D">
        <w:t xml:space="preserve">, </w:t>
      </w:r>
      <w:proofErr w:type="spellStart"/>
      <w:r w:rsidR="006E1C6D">
        <w:t>Id_Ter_Destino</w:t>
      </w:r>
      <w:proofErr w:type="spellEnd"/>
      <w:r w:rsidR="006E1C6D">
        <w:t xml:space="preserve">, </w:t>
      </w:r>
      <w:proofErr w:type="spellStart"/>
      <w:r w:rsidR="006E1C6D">
        <w:t>Id_Ciudad_</w:t>
      </w:r>
      <w:r w:rsidR="000178CF">
        <w:t>Destino</w:t>
      </w:r>
      <w:proofErr w:type="spellEnd"/>
      <w:r w:rsidR="004415F3" w:rsidRPr="004415F3">
        <w:t xml:space="preserve">, </w:t>
      </w:r>
      <w:proofErr w:type="spellStart"/>
      <w:r w:rsidR="007D6A80" w:rsidRPr="007D6A80">
        <w:t>Id_asiento</w:t>
      </w:r>
      <w:proofErr w:type="spellEnd"/>
      <w:r w:rsidR="007D6A80" w:rsidRPr="007D6A80">
        <w:t xml:space="preserve">, </w:t>
      </w:r>
      <w:proofErr w:type="spellStart"/>
      <w:r w:rsidR="007D6A80" w:rsidRPr="007D6A80">
        <w:t>Id_bus</w:t>
      </w:r>
      <w:proofErr w:type="spellEnd"/>
      <w:r w:rsidR="00D572D1">
        <w:t>)</w:t>
      </w:r>
    </w:p>
    <w:p w14:paraId="5CEA7B3F" w14:textId="2A86FE39" w:rsidR="00D57563" w:rsidRDefault="00D57563" w:rsidP="00B22FEA">
      <w:pPr>
        <w:spacing w:after="0"/>
      </w:pPr>
    </w:p>
    <w:p w14:paraId="17D39E7C" w14:textId="2C73C35B" w:rsidR="00D57563" w:rsidRDefault="00D57563" w:rsidP="00B22FEA">
      <w:pPr>
        <w:spacing w:after="0"/>
      </w:pPr>
    </w:p>
    <w:p w14:paraId="701A3865" w14:textId="38F27FB1" w:rsidR="00D57563" w:rsidRDefault="00D57563" w:rsidP="00B22FEA">
      <w:pPr>
        <w:spacing w:after="0"/>
      </w:pPr>
    </w:p>
    <w:p w14:paraId="4A196CA9" w14:textId="4C6A748C" w:rsidR="00D57563" w:rsidRDefault="00D57563" w:rsidP="00B22FEA">
      <w:pPr>
        <w:spacing w:after="0"/>
      </w:pPr>
    </w:p>
    <w:p w14:paraId="2B0600F1" w14:textId="205EEE7A" w:rsidR="00D57563" w:rsidRDefault="00D57563" w:rsidP="00B22FEA">
      <w:pPr>
        <w:spacing w:after="0"/>
      </w:pPr>
    </w:p>
    <w:p w14:paraId="74EF7863" w14:textId="21EA6567" w:rsidR="00D57563" w:rsidRDefault="00D57563" w:rsidP="00B22FEA">
      <w:pPr>
        <w:spacing w:after="0"/>
      </w:pPr>
    </w:p>
    <w:p w14:paraId="3840E893" w14:textId="2D27262C" w:rsidR="00D57563" w:rsidRDefault="00D57563" w:rsidP="00B22FEA">
      <w:pPr>
        <w:spacing w:after="0"/>
      </w:pPr>
    </w:p>
    <w:p w14:paraId="51F0267F" w14:textId="0501BF0A" w:rsidR="00D57563" w:rsidRDefault="00D57563" w:rsidP="00B22FEA">
      <w:pPr>
        <w:spacing w:after="0"/>
      </w:pPr>
    </w:p>
    <w:p w14:paraId="2F0AA180" w14:textId="45E26E30" w:rsidR="00D57563" w:rsidRDefault="00D57563" w:rsidP="00B22FEA">
      <w:pPr>
        <w:spacing w:after="0"/>
      </w:pPr>
    </w:p>
    <w:p w14:paraId="1AA9F43E" w14:textId="050BA8F9" w:rsidR="00D57563" w:rsidRDefault="00D57563" w:rsidP="00B22FEA">
      <w:pPr>
        <w:spacing w:after="0"/>
      </w:pPr>
    </w:p>
    <w:p w14:paraId="2B5DFFA5" w14:textId="502536B4" w:rsidR="00D57563" w:rsidRDefault="00D57563" w:rsidP="00B22FEA">
      <w:pPr>
        <w:spacing w:after="0"/>
      </w:pPr>
    </w:p>
    <w:p w14:paraId="3EB08875" w14:textId="156FCE04" w:rsidR="00D57563" w:rsidRDefault="00D57563" w:rsidP="00B22FEA">
      <w:pPr>
        <w:spacing w:after="0"/>
      </w:pPr>
    </w:p>
    <w:p w14:paraId="7D3F3D4D" w14:textId="7E1FA89B" w:rsidR="00D57563" w:rsidRDefault="00D57563" w:rsidP="00B22FEA">
      <w:pPr>
        <w:spacing w:after="0"/>
      </w:pPr>
    </w:p>
    <w:p w14:paraId="1F944968" w14:textId="16D0E171" w:rsidR="00D57563" w:rsidRDefault="00D57563" w:rsidP="00B22FEA">
      <w:pPr>
        <w:spacing w:after="0"/>
      </w:pPr>
    </w:p>
    <w:p w14:paraId="66656A8A" w14:textId="5BB51CB4" w:rsidR="00D57563" w:rsidRDefault="00D57563" w:rsidP="00B22FEA">
      <w:pPr>
        <w:spacing w:after="0"/>
      </w:pPr>
    </w:p>
    <w:p w14:paraId="4E1B06CC" w14:textId="7DE09F0A" w:rsidR="00D57563" w:rsidRDefault="00D57563" w:rsidP="00B22FEA">
      <w:pPr>
        <w:spacing w:after="0"/>
      </w:pPr>
    </w:p>
    <w:p w14:paraId="2D424828" w14:textId="62D6F461" w:rsidR="00D57563" w:rsidRDefault="00D57563" w:rsidP="00B22FEA">
      <w:pPr>
        <w:spacing w:after="0"/>
      </w:pPr>
    </w:p>
    <w:p w14:paraId="6B6A22E0" w14:textId="61C8CBF5" w:rsidR="00D57563" w:rsidRDefault="00D57563" w:rsidP="00B22FEA">
      <w:pPr>
        <w:spacing w:after="0"/>
      </w:pPr>
    </w:p>
    <w:p w14:paraId="6F455516" w14:textId="51DE1A16" w:rsidR="00D57563" w:rsidRDefault="00D57563" w:rsidP="00B22FEA">
      <w:pPr>
        <w:spacing w:after="0"/>
      </w:pPr>
    </w:p>
    <w:p w14:paraId="509BA9D0" w14:textId="7ECE7902" w:rsidR="00D57563" w:rsidRDefault="00D57563" w:rsidP="00B22FEA">
      <w:pPr>
        <w:spacing w:after="0"/>
      </w:pPr>
    </w:p>
    <w:p w14:paraId="520549DF" w14:textId="2FEFCB80" w:rsidR="00D57563" w:rsidRDefault="00D57563" w:rsidP="00B22FEA">
      <w:pPr>
        <w:spacing w:after="0"/>
      </w:pPr>
    </w:p>
    <w:p w14:paraId="1D5EBF06" w14:textId="56D314A2" w:rsidR="00D57563" w:rsidRDefault="00D57563" w:rsidP="00B22FEA">
      <w:pPr>
        <w:spacing w:after="0"/>
      </w:pPr>
    </w:p>
    <w:p w14:paraId="7ACB6151" w14:textId="676151CA" w:rsidR="00D57563" w:rsidRDefault="00D57563" w:rsidP="00B22FEA">
      <w:pPr>
        <w:spacing w:after="0"/>
      </w:pPr>
    </w:p>
    <w:p w14:paraId="1B8BABD8" w14:textId="584C41CD" w:rsidR="00D57563" w:rsidRDefault="00D57563" w:rsidP="00B22FEA">
      <w:pPr>
        <w:spacing w:after="0"/>
      </w:pPr>
    </w:p>
    <w:p w14:paraId="0085487E" w14:textId="143AB649" w:rsidR="00D57563" w:rsidRDefault="00D57563" w:rsidP="00B22FEA">
      <w:pPr>
        <w:spacing w:after="0"/>
      </w:pPr>
    </w:p>
    <w:p w14:paraId="2B6FBDF4" w14:textId="78D6F7CA" w:rsidR="00D57563" w:rsidRDefault="00D57563" w:rsidP="00B22FEA">
      <w:pPr>
        <w:spacing w:after="0"/>
      </w:pPr>
    </w:p>
    <w:p w14:paraId="69ED0724" w14:textId="4537D0F6" w:rsidR="00D57563" w:rsidRDefault="00D57563" w:rsidP="00B22FEA">
      <w:pPr>
        <w:spacing w:after="0"/>
      </w:pPr>
    </w:p>
    <w:p w14:paraId="095841E4" w14:textId="19E4771C" w:rsidR="00D57563" w:rsidRDefault="00D57563" w:rsidP="00B22FEA">
      <w:pPr>
        <w:spacing w:after="0"/>
      </w:pPr>
    </w:p>
    <w:p w14:paraId="6CBA383F" w14:textId="3F0CC93D" w:rsidR="00D57563" w:rsidRDefault="00D57563" w:rsidP="00B22FEA">
      <w:pPr>
        <w:spacing w:after="0"/>
      </w:pPr>
    </w:p>
    <w:p w14:paraId="689108D7" w14:textId="1F0D1E96" w:rsidR="00D57563" w:rsidRDefault="00D57563" w:rsidP="00B22FEA">
      <w:pPr>
        <w:spacing w:after="0"/>
      </w:pPr>
    </w:p>
    <w:p w14:paraId="555B2B58" w14:textId="259ABA6B" w:rsidR="00D57563" w:rsidRDefault="00D57563" w:rsidP="00B22FEA">
      <w:pPr>
        <w:spacing w:after="0"/>
      </w:pPr>
    </w:p>
    <w:p w14:paraId="3BEE607B" w14:textId="42F81EB5" w:rsidR="00D57563" w:rsidRDefault="00D57563" w:rsidP="00B22FEA">
      <w:pPr>
        <w:spacing w:after="0"/>
      </w:pPr>
    </w:p>
    <w:p w14:paraId="43BEDF4B" w14:textId="0C891C69" w:rsidR="00D57563" w:rsidRDefault="00D57563" w:rsidP="00B22FEA">
      <w:pPr>
        <w:spacing w:after="0"/>
      </w:pPr>
    </w:p>
    <w:p w14:paraId="0313ABA9" w14:textId="24AD18C3" w:rsidR="00D57563" w:rsidRDefault="00D57563" w:rsidP="00B22FEA">
      <w:pPr>
        <w:spacing w:after="0"/>
      </w:pPr>
    </w:p>
    <w:p w14:paraId="1F9BA452" w14:textId="30FBA01A" w:rsidR="00D57563" w:rsidRDefault="00D57563" w:rsidP="00B22FEA">
      <w:pPr>
        <w:spacing w:after="0"/>
      </w:pPr>
    </w:p>
    <w:p w14:paraId="4039D5C5" w14:textId="05CAB59F" w:rsidR="00D57563" w:rsidRDefault="00D57563" w:rsidP="00B22FEA">
      <w:pPr>
        <w:spacing w:after="0"/>
      </w:pPr>
    </w:p>
    <w:p w14:paraId="4CA63A13" w14:textId="200ED647" w:rsidR="00D57563" w:rsidRDefault="00D57563" w:rsidP="00B22FEA">
      <w:pPr>
        <w:spacing w:after="0"/>
      </w:pPr>
    </w:p>
    <w:p w14:paraId="743F206E" w14:textId="34CC1678" w:rsidR="00D57563" w:rsidRDefault="00D57563" w:rsidP="00B22FEA">
      <w:pPr>
        <w:spacing w:after="0"/>
      </w:pPr>
    </w:p>
    <w:p w14:paraId="1486D2D6" w14:textId="13531C09" w:rsidR="00D57563" w:rsidRDefault="00D57563" w:rsidP="00B22FEA">
      <w:pPr>
        <w:spacing w:after="0"/>
      </w:pPr>
    </w:p>
    <w:p w14:paraId="766732E6" w14:textId="70189325" w:rsidR="00D57563" w:rsidRDefault="00D57563" w:rsidP="00B22FEA">
      <w:pPr>
        <w:spacing w:after="0"/>
      </w:pPr>
    </w:p>
    <w:p w14:paraId="79D1DA5D" w14:textId="02B31F98" w:rsidR="00D57563" w:rsidRDefault="00D57563" w:rsidP="00B22FEA">
      <w:pPr>
        <w:spacing w:after="0"/>
      </w:pPr>
    </w:p>
    <w:p w14:paraId="2CCFBCCC" w14:textId="388AA8E4" w:rsidR="00D57563" w:rsidRDefault="00D57563" w:rsidP="00B22FEA">
      <w:pPr>
        <w:spacing w:after="0"/>
      </w:pPr>
    </w:p>
    <w:p w14:paraId="3A7E07F3" w14:textId="1003B5F2" w:rsidR="00D57563" w:rsidRDefault="00D57563" w:rsidP="00B22FEA">
      <w:pPr>
        <w:spacing w:after="0"/>
      </w:pPr>
    </w:p>
    <w:p w14:paraId="7967AF05" w14:textId="19B2562B" w:rsidR="00D57563" w:rsidRDefault="00D57563" w:rsidP="00B22FEA">
      <w:pPr>
        <w:spacing w:after="0"/>
      </w:pPr>
    </w:p>
    <w:p w14:paraId="69A07321" w14:textId="4B6DAC14" w:rsidR="00D57563" w:rsidRDefault="00D57563" w:rsidP="00B22FEA">
      <w:pPr>
        <w:spacing w:after="0"/>
      </w:pPr>
    </w:p>
    <w:p w14:paraId="496F551B" w14:textId="4F20BE7B" w:rsidR="00D57563" w:rsidRDefault="00D57563" w:rsidP="00B22FEA">
      <w:pPr>
        <w:spacing w:after="0"/>
      </w:pPr>
    </w:p>
    <w:p w14:paraId="36384E13" w14:textId="77777777" w:rsidR="00D57563" w:rsidRDefault="00D57563" w:rsidP="00B22FEA">
      <w:pPr>
        <w:spacing w:after="0"/>
      </w:pPr>
    </w:p>
    <w:p w14:paraId="38E9FF1B" w14:textId="14D273E2" w:rsidR="00B11C8A" w:rsidRDefault="00C82F45" w:rsidP="00B22FEA">
      <w:pPr>
        <w:spacing w:after="0"/>
      </w:pPr>
      <w:r>
        <w:rPr>
          <w:noProof/>
        </w:rPr>
        <mc:AlternateContent>
          <mc:Choice Requires="wps">
            <w:drawing>
              <wp:anchor distT="45720" distB="45720" distL="114300" distR="114300" simplePos="0" relativeHeight="251660288" behindDoc="0" locked="0" layoutInCell="1" allowOverlap="1" wp14:anchorId="1C5CC207" wp14:editId="64AC081C">
                <wp:simplePos x="0" y="0"/>
                <wp:positionH relativeFrom="column">
                  <wp:posOffset>1172210</wp:posOffset>
                </wp:positionH>
                <wp:positionV relativeFrom="paragraph">
                  <wp:posOffset>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31B3BF" w14:textId="05C8B486" w:rsidR="00C10F17" w:rsidRPr="00C10F17" w:rsidRDefault="00C10F17" w:rsidP="00C10F17">
                            <w:pPr>
                              <w:jc w:val="center"/>
                              <w:rPr>
                                <w:sz w:val="24"/>
                                <w:szCs w:val="24"/>
                              </w:rPr>
                            </w:pPr>
                            <w:r w:rsidRPr="00C10F17">
                              <w:rPr>
                                <w:sz w:val="24"/>
                                <w:szCs w:val="24"/>
                              </w:rPr>
                              <w:t>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CC207" id="_x0000_t202" coordsize="21600,21600" o:spt="202" path="m,l,21600r21600,l21600,xe">
                <v:stroke joinstyle="miter"/>
                <v:path gradientshapeok="t" o:connecttype="rect"/>
              </v:shapetype>
              <v:shape id="Cuadro de texto 2" o:spid="_x0000_s1026" type="#_x0000_t202" style="position:absolute;margin-left:92.3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">
                <v:textbox style="mso-fit-shape-to-text:t">
                  <w:txbxContent>
                    <w:p w14:paraId="1D31B3BF" w14:textId="05C8B486" w:rsidR="00C10F17" w:rsidRPr="00C10F17" w:rsidRDefault="00C10F17" w:rsidP="00C10F17">
                      <w:pPr>
                        <w:jc w:val="center"/>
                        <w:rPr>
                          <w:sz w:val="24"/>
                          <w:szCs w:val="24"/>
                        </w:rPr>
                      </w:pPr>
                      <w:r w:rsidRPr="00C10F17">
                        <w:rPr>
                          <w:sz w:val="24"/>
                          <w:szCs w:val="24"/>
                        </w:rPr>
                        <w:t>MER</w:t>
                      </w:r>
                    </w:p>
                  </w:txbxContent>
                </v:textbox>
                <w10:wrap type="square"/>
              </v:shape>
            </w:pict>
          </mc:Fallback>
        </mc:AlternateContent>
      </w:r>
    </w:p>
    <w:p w14:paraId="4023DAF4" w14:textId="6D7D1804" w:rsidR="00ED20F9" w:rsidRDefault="00ED20F9" w:rsidP="00B22FEA">
      <w:pPr>
        <w:spacing w:after="0"/>
      </w:pPr>
    </w:p>
    <w:p w14:paraId="4AB37132" w14:textId="02634A74" w:rsidR="00ED20F9" w:rsidRDefault="0043195A" w:rsidP="00B22FEA">
      <w:pPr>
        <w:spacing w:after="0"/>
      </w:pPr>
      <w:r>
        <w:rPr>
          <w:noProof/>
        </w:rPr>
        <w:drawing>
          <wp:anchor distT="0" distB="0" distL="114300" distR="114300" simplePos="0" relativeHeight="251661312" behindDoc="1" locked="0" layoutInCell="1" allowOverlap="1" wp14:anchorId="3F8A1EC0" wp14:editId="7B62D1EC">
            <wp:simplePos x="0" y="0"/>
            <wp:positionH relativeFrom="margin">
              <wp:posOffset>-2110105</wp:posOffset>
            </wp:positionH>
            <wp:positionV relativeFrom="paragraph">
              <wp:posOffset>339090</wp:posOffset>
            </wp:positionV>
            <wp:extent cx="9538970" cy="6066790"/>
            <wp:effectExtent l="254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9538970" cy="606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BD8BD" w14:textId="63BAE155" w:rsidR="00ED20F9" w:rsidRDefault="00ED20F9" w:rsidP="00B22FEA">
      <w:pPr>
        <w:spacing w:after="0"/>
      </w:pPr>
    </w:p>
    <w:p w14:paraId="45AC762B" w14:textId="22ADD8CF" w:rsidR="00ED20F9" w:rsidRDefault="00ED20F9" w:rsidP="00B22FEA">
      <w:pPr>
        <w:spacing w:after="0"/>
      </w:pPr>
    </w:p>
    <w:p w14:paraId="602B2124" w14:textId="1E00EFF7" w:rsidR="00ED20F9" w:rsidRDefault="00ED20F9" w:rsidP="00B22FEA">
      <w:pPr>
        <w:spacing w:after="0"/>
      </w:pPr>
    </w:p>
    <w:p w14:paraId="202CE1CD" w14:textId="18644796" w:rsidR="00ED20F9" w:rsidRDefault="00ED20F9" w:rsidP="00B22FEA">
      <w:pPr>
        <w:spacing w:after="0"/>
      </w:pPr>
    </w:p>
    <w:p w14:paraId="3329A1CF" w14:textId="1767E803" w:rsidR="00ED20F9" w:rsidRDefault="00ED20F9" w:rsidP="00B22FEA">
      <w:pPr>
        <w:spacing w:after="0"/>
      </w:pPr>
    </w:p>
    <w:p w14:paraId="0188559F" w14:textId="501E8CFA" w:rsidR="00ED20F9" w:rsidRDefault="00ED20F9" w:rsidP="00B22FEA">
      <w:pPr>
        <w:spacing w:after="0"/>
      </w:pPr>
    </w:p>
    <w:p w14:paraId="2A3EF1AE" w14:textId="0A16E251" w:rsidR="00ED20F9" w:rsidRDefault="00ED20F9" w:rsidP="00B22FEA">
      <w:pPr>
        <w:spacing w:after="0"/>
      </w:pPr>
    </w:p>
    <w:p w14:paraId="2D102C11" w14:textId="022CFC4B" w:rsidR="00ED20F9" w:rsidRDefault="00ED20F9" w:rsidP="00B22FEA">
      <w:pPr>
        <w:spacing w:after="0"/>
      </w:pPr>
    </w:p>
    <w:p w14:paraId="5C7CC1B4" w14:textId="2F31F735" w:rsidR="00ED20F9" w:rsidRDefault="00ED20F9" w:rsidP="00B22FEA">
      <w:pPr>
        <w:spacing w:after="0"/>
      </w:pPr>
    </w:p>
    <w:p w14:paraId="36CD2E06" w14:textId="5B04E575" w:rsidR="00A428D4" w:rsidRDefault="00A428D4" w:rsidP="00B22FEA">
      <w:pPr>
        <w:spacing w:after="0"/>
      </w:pPr>
    </w:p>
    <w:p w14:paraId="65E39D75" w14:textId="681C772E" w:rsidR="00A428D4" w:rsidRDefault="00A428D4" w:rsidP="00B22FEA">
      <w:pPr>
        <w:spacing w:after="0"/>
      </w:pPr>
    </w:p>
    <w:p w14:paraId="27150C35" w14:textId="55918613" w:rsidR="00A428D4" w:rsidRDefault="00A428D4" w:rsidP="00B22FEA">
      <w:pPr>
        <w:spacing w:after="0"/>
      </w:pPr>
    </w:p>
    <w:p w14:paraId="3539945B" w14:textId="7CFD45FD" w:rsidR="00A428D4" w:rsidRDefault="00A428D4" w:rsidP="00B22FEA">
      <w:pPr>
        <w:spacing w:after="0"/>
      </w:pPr>
    </w:p>
    <w:p w14:paraId="1B73006F" w14:textId="25E4702D" w:rsidR="00A428D4" w:rsidRDefault="00A428D4" w:rsidP="00B22FEA">
      <w:pPr>
        <w:spacing w:after="0"/>
      </w:pPr>
    </w:p>
    <w:p w14:paraId="47B03D9F" w14:textId="4F38DD58" w:rsidR="00A428D4" w:rsidRDefault="00A428D4" w:rsidP="00B22FEA">
      <w:pPr>
        <w:spacing w:after="0"/>
      </w:pPr>
    </w:p>
    <w:p w14:paraId="539057FA" w14:textId="1807EBB0" w:rsidR="00A428D4" w:rsidRDefault="00A428D4" w:rsidP="00B22FEA">
      <w:pPr>
        <w:spacing w:after="0"/>
      </w:pPr>
    </w:p>
    <w:p w14:paraId="0BB3EEDC" w14:textId="10DF2FA3" w:rsidR="00A428D4" w:rsidRDefault="00A428D4" w:rsidP="00B22FEA">
      <w:pPr>
        <w:spacing w:after="0"/>
      </w:pPr>
    </w:p>
    <w:p w14:paraId="5D333F27" w14:textId="120AAB30" w:rsidR="00A428D4" w:rsidRDefault="00A428D4" w:rsidP="00B22FEA">
      <w:pPr>
        <w:spacing w:after="0"/>
      </w:pPr>
    </w:p>
    <w:p w14:paraId="3E56191E" w14:textId="080E7516" w:rsidR="00A428D4" w:rsidRDefault="00A428D4" w:rsidP="00B22FEA">
      <w:pPr>
        <w:spacing w:after="0"/>
      </w:pPr>
    </w:p>
    <w:p w14:paraId="2DAE70A9" w14:textId="1824C88E" w:rsidR="00A428D4" w:rsidRDefault="00A428D4" w:rsidP="00B22FEA">
      <w:pPr>
        <w:spacing w:after="0"/>
      </w:pPr>
    </w:p>
    <w:p w14:paraId="562EBC29" w14:textId="59F56329" w:rsidR="00A428D4" w:rsidRDefault="00A428D4" w:rsidP="00B22FEA">
      <w:pPr>
        <w:spacing w:after="0"/>
      </w:pPr>
    </w:p>
    <w:p w14:paraId="35E9F5CF" w14:textId="6B87DED6" w:rsidR="00A428D4" w:rsidRDefault="00A428D4" w:rsidP="00B22FEA">
      <w:pPr>
        <w:spacing w:after="0"/>
      </w:pPr>
    </w:p>
    <w:p w14:paraId="567CB35F" w14:textId="08FA38A1" w:rsidR="00A428D4" w:rsidRDefault="00A428D4" w:rsidP="00B22FEA">
      <w:pPr>
        <w:spacing w:after="0"/>
      </w:pPr>
    </w:p>
    <w:p w14:paraId="025B284C" w14:textId="7E259ABC" w:rsidR="00A428D4" w:rsidRDefault="00A428D4" w:rsidP="00B22FEA">
      <w:pPr>
        <w:spacing w:after="0"/>
      </w:pPr>
    </w:p>
    <w:p w14:paraId="03AE282C" w14:textId="4B47CC91" w:rsidR="00A428D4" w:rsidRDefault="00A428D4" w:rsidP="00B22FEA">
      <w:pPr>
        <w:spacing w:after="0"/>
      </w:pPr>
    </w:p>
    <w:p w14:paraId="1C7FB371" w14:textId="6A13A494" w:rsidR="00A428D4" w:rsidRDefault="00A428D4" w:rsidP="00B22FEA">
      <w:pPr>
        <w:spacing w:after="0"/>
      </w:pPr>
    </w:p>
    <w:p w14:paraId="0E9DBA41" w14:textId="53FF0616" w:rsidR="00A428D4" w:rsidRDefault="00A428D4" w:rsidP="00B22FEA">
      <w:pPr>
        <w:spacing w:after="0"/>
      </w:pPr>
    </w:p>
    <w:p w14:paraId="799955DA" w14:textId="0A7F8090" w:rsidR="00A428D4" w:rsidRDefault="00A428D4" w:rsidP="00B22FEA">
      <w:pPr>
        <w:spacing w:after="0"/>
      </w:pPr>
    </w:p>
    <w:p w14:paraId="5873CB3C" w14:textId="6D489C1A" w:rsidR="00A428D4" w:rsidRDefault="00A428D4" w:rsidP="00B22FEA">
      <w:pPr>
        <w:spacing w:after="0"/>
      </w:pPr>
    </w:p>
    <w:p w14:paraId="15999373" w14:textId="3FBA5BF3" w:rsidR="00A428D4" w:rsidRDefault="00A428D4" w:rsidP="00B22FEA">
      <w:pPr>
        <w:spacing w:after="0"/>
      </w:pPr>
    </w:p>
    <w:p w14:paraId="6B664374" w14:textId="4D36B299" w:rsidR="00A428D4" w:rsidRDefault="00A428D4" w:rsidP="00B22FEA">
      <w:pPr>
        <w:spacing w:after="0"/>
      </w:pPr>
    </w:p>
    <w:p w14:paraId="466E825B" w14:textId="188BB0AE" w:rsidR="00A428D4" w:rsidRDefault="00A428D4" w:rsidP="00B22FEA">
      <w:pPr>
        <w:spacing w:after="0"/>
      </w:pPr>
    </w:p>
    <w:p w14:paraId="4205D1F6" w14:textId="7454A088" w:rsidR="00A428D4" w:rsidRDefault="00A428D4" w:rsidP="00B22FEA">
      <w:pPr>
        <w:spacing w:after="0"/>
      </w:pPr>
    </w:p>
    <w:p w14:paraId="6D9F7D43" w14:textId="1A9556EC" w:rsidR="00A428D4" w:rsidRDefault="00A428D4" w:rsidP="00B22FEA">
      <w:pPr>
        <w:spacing w:after="0"/>
      </w:pPr>
    </w:p>
    <w:p w14:paraId="6E345EA5" w14:textId="6A1FC1A5" w:rsidR="00A428D4" w:rsidRDefault="00A428D4" w:rsidP="00B22FEA">
      <w:pPr>
        <w:spacing w:after="0"/>
      </w:pPr>
    </w:p>
    <w:p w14:paraId="5F54D1BF" w14:textId="53FF816C" w:rsidR="00A428D4" w:rsidRDefault="00A428D4" w:rsidP="00B22FEA">
      <w:pPr>
        <w:spacing w:after="0"/>
      </w:pPr>
    </w:p>
    <w:p w14:paraId="0C1501CD" w14:textId="1CF2C8BA" w:rsidR="00A428D4" w:rsidRDefault="00A428D4" w:rsidP="00B22FEA">
      <w:pPr>
        <w:spacing w:after="0"/>
      </w:pPr>
    </w:p>
    <w:p w14:paraId="290B4457" w14:textId="30497CFF" w:rsidR="00A428D4" w:rsidRDefault="00A428D4" w:rsidP="00B22FEA">
      <w:pPr>
        <w:spacing w:after="0"/>
      </w:pPr>
    </w:p>
    <w:p w14:paraId="0E4D0FBE" w14:textId="3D619BFA" w:rsidR="00A428D4" w:rsidRDefault="00A428D4" w:rsidP="00B22FEA">
      <w:pPr>
        <w:spacing w:after="0"/>
      </w:pPr>
    </w:p>
    <w:p w14:paraId="64A9A940" w14:textId="5BCED783" w:rsidR="00A428D4" w:rsidRDefault="00A428D4" w:rsidP="00B22FEA">
      <w:pPr>
        <w:spacing w:after="0"/>
      </w:pPr>
    </w:p>
    <w:p w14:paraId="5794AB01" w14:textId="0E1A6009" w:rsidR="00C82F45" w:rsidRPr="007D6A80" w:rsidRDefault="00C82F45" w:rsidP="0043195A">
      <w:pPr>
        <w:spacing w:after="0"/>
        <w:ind w:left="1416"/>
      </w:pPr>
      <w:r>
        <w:t>*</w:t>
      </w:r>
      <w:r w:rsidR="00404B25">
        <w:t>Restricción</w:t>
      </w:r>
      <w:r>
        <w:t xml:space="preserve">: No se puede vender un pasaje de un asiento, que sea diferente la </w:t>
      </w:r>
      <w:r w:rsidR="0043195A">
        <w:t xml:space="preserve">  </w:t>
      </w:r>
      <w:r>
        <w:t>bus asignado al recorrido</w:t>
      </w:r>
    </w:p>
    <w:p w14:paraId="6CB564A3" w14:textId="5CDB81DA" w:rsidR="00A428D4" w:rsidRDefault="00A428D4" w:rsidP="00B22FEA">
      <w:pPr>
        <w:spacing w:after="0"/>
      </w:pPr>
    </w:p>
    <w:p w14:paraId="65B5E7F7" w14:textId="6F3A7833" w:rsidR="00A428D4" w:rsidRDefault="00A428D4" w:rsidP="00B22FEA">
      <w:pPr>
        <w:spacing w:after="0"/>
      </w:pPr>
    </w:p>
    <w:p w14:paraId="670BD0F0" w14:textId="4B5B6C31" w:rsidR="00A428D4" w:rsidRDefault="00A428D4" w:rsidP="00B22FEA">
      <w:pPr>
        <w:spacing w:after="0"/>
      </w:pPr>
    </w:p>
    <w:p w14:paraId="1D8008DF" w14:textId="04716859" w:rsidR="00ED20F9" w:rsidRDefault="00ED20F9" w:rsidP="00B22FEA">
      <w:pPr>
        <w:spacing w:after="0"/>
      </w:pPr>
    </w:p>
    <w:p w14:paraId="7A4CE062" w14:textId="197DEFF7" w:rsidR="00ED20F9" w:rsidRDefault="00ED20F9" w:rsidP="00B22FEA">
      <w:pPr>
        <w:spacing w:after="0"/>
      </w:pPr>
    </w:p>
    <w:p w14:paraId="74722BBA" w14:textId="56FE12D5" w:rsidR="00ED20F9" w:rsidRDefault="00ED20F9" w:rsidP="00B22FEA">
      <w:pPr>
        <w:spacing w:after="0"/>
      </w:pPr>
    </w:p>
    <w:p w14:paraId="530AEB82" w14:textId="0AD41808" w:rsidR="00ED20F9" w:rsidRDefault="00ED20F9" w:rsidP="00B22FEA">
      <w:pPr>
        <w:spacing w:after="0"/>
      </w:pPr>
    </w:p>
    <w:sectPr w:rsidR="00ED20F9" w:rsidSect="00C10F17">
      <w:footerReference w:type="default" r:id="rId8"/>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21BF" w14:textId="77777777" w:rsidR="008F195D" w:rsidRDefault="008F195D" w:rsidP="00ED10D7">
      <w:pPr>
        <w:spacing w:after="0" w:line="240" w:lineRule="auto"/>
      </w:pPr>
      <w:r>
        <w:separator/>
      </w:r>
    </w:p>
  </w:endnote>
  <w:endnote w:type="continuationSeparator" w:id="0">
    <w:p w14:paraId="47AEBDDC" w14:textId="77777777" w:rsidR="008F195D" w:rsidRDefault="008F195D" w:rsidP="00ED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D7F2" w14:textId="7DBF41E0" w:rsidR="00ED10D7" w:rsidRDefault="00076167" w:rsidP="00076167">
    <w:pPr>
      <w:pStyle w:val="Piedepgina"/>
      <w:tabs>
        <w:tab w:val="left" w:pos="390"/>
      </w:tabs>
    </w:pPr>
    <w:r>
      <w:t xml:space="preserve">Matías Erramouspe </w:t>
    </w:r>
    <w:r>
      <w:tab/>
    </w:r>
    <w:r>
      <w:tab/>
    </w:r>
    <w:sdt>
      <w:sdtPr>
        <w:id w:val="1761324129"/>
        <w:docPartObj>
          <w:docPartGallery w:val="Page Numbers (Bottom of Page)"/>
          <w:docPartUnique/>
        </w:docPartObj>
      </w:sdtPr>
      <w:sdtEndPr/>
      <w:sdtContent>
        <w:r w:rsidR="00C10F17">
          <w:fldChar w:fldCharType="begin"/>
        </w:r>
        <w:r w:rsidR="00C10F17">
          <w:instrText>PAGE   \* MERGEFORMAT</w:instrText>
        </w:r>
        <w:r w:rsidR="00C10F17">
          <w:fldChar w:fldCharType="separate"/>
        </w:r>
        <w:r w:rsidR="00C10F17">
          <w:rPr>
            <w:lang w:val="es-ES"/>
          </w:rPr>
          <w:t>2</w:t>
        </w:r>
        <w:r w:rsidR="00C10F1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AC7F" w14:textId="77777777" w:rsidR="008F195D" w:rsidRDefault="008F195D" w:rsidP="00ED10D7">
      <w:pPr>
        <w:spacing w:after="0" w:line="240" w:lineRule="auto"/>
      </w:pPr>
      <w:r>
        <w:separator/>
      </w:r>
    </w:p>
  </w:footnote>
  <w:footnote w:type="continuationSeparator" w:id="0">
    <w:p w14:paraId="1126BB74" w14:textId="77777777" w:rsidR="008F195D" w:rsidRDefault="008F195D" w:rsidP="00ED10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28"/>
    <w:rsid w:val="000178CF"/>
    <w:rsid w:val="00076167"/>
    <w:rsid w:val="00107E9C"/>
    <w:rsid w:val="00191B97"/>
    <w:rsid w:val="00206D8A"/>
    <w:rsid w:val="00216EA7"/>
    <w:rsid w:val="00234B89"/>
    <w:rsid w:val="003C428C"/>
    <w:rsid w:val="00404B25"/>
    <w:rsid w:val="0043195A"/>
    <w:rsid w:val="004415F3"/>
    <w:rsid w:val="004757E8"/>
    <w:rsid w:val="004C1E72"/>
    <w:rsid w:val="004E576D"/>
    <w:rsid w:val="00534FDB"/>
    <w:rsid w:val="00566DC6"/>
    <w:rsid w:val="005A533E"/>
    <w:rsid w:val="005D2D42"/>
    <w:rsid w:val="005D762C"/>
    <w:rsid w:val="005E023F"/>
    <w:rsid w:val="0064116B"/>
    <w:rsid w:val="0065664B"/>
    <w:rsid w:val="006C3A28"/>
    <w:rsid w:val="006E1C6D"/>
    <w:rsid w:val="00725D73"/>
    <w:rsid w:val="007A32C5"/>
    <w:rsid w:val="007D6A80"/>
    <w:rsid w:val="008024B3"/>
    <w:rsid w:val="00806626"/>
    <w:rsid w:val="0086290E"/>
    <w:rsid w:val="008707A9"/>
    <w:rsid w:val="008F195D"/>
    <w:rsid w:val="00907E02"/>
    <w:rsid w:val="00962FC2"/>
    <w:rsid w:val="009C7B2F"/>
    <w:rsid w:val="009D56D8"/>
    <w:rsid w:val="009E1BE1"/>
    <w:rsid w:val="00A428D4"/>
    <w:rsid w:val="00A660E0"/>
    <w:rsid w:val="00AC3B23"/>
    <w:rsid w:val="00B11C8A"/>
    <w:rsid w:val="00B22FEA"/>
    <w:rsid w:val="00C10F17"/>
    <w:rsid w:val="00C82F45"/>
    <w:rsid w:val="00CE1655"/>
    <w:rsid w:val="00CF6965"/>
    <w:rsid w:val="00D572D1"/>
    <w:rsid w:val="00D57563"/>
    <w:rsid w:val="00E44B7E"/>
    <w:rsid w:val="00E67A57"/>
    <w:rsid w:val="00ED10D7"/>
    <w:rsid w:val="00ED20F9"/>
    <w:rsid w:val="00F129F5"/>
    <w:rsid w:val="00F31EB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45F1"/>
  <w15:chartTrackingRefBased/>
  <w15:docId w15:val="{94762C57-6EAF-41BC-827E-4BEF983B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10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0D7"/>
  </w:style>
  <w:style w:type="paragraph" w:styleId="Piedepgina">
    <w:name w:val="footer"/>
    <w:basedOn w:val="Normal"/>
    <w:link w:val="PiedepginaCar"/>
    <w:uiPriority w:val="99"/>
    <w:unhideWhenUsed/>
    <w:rsid w:val="00ED10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3415-40E5-4E86-A249-5E2D6C81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8</Words>
  <Characters>472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Klett</dc:creator>
  <cp:keywords/>
  <dc:description/>
  <cp:lastModifiedBy>ElblueUS GOC</cp:lastModifiedBy>
  <cp:revision>2</cp:revision>
  <dcterms:created xsi:type="dcterms:W3CDTF">2021-11-26T19:44:00Z</dcterms:created>
  <dcterms:modified xsi:type="dcterms:W3CDTF">2021-11-26T19:44:00Z</dcterms:modified>
</cp:coreProperties>
</file>